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84974" w:rsidRPr="00046174" w14:paraId="62A96884" w14:textId="77777777" w:rsidTr="00825703">
        <w:trPr>
          <w:trHeight w:val="765"/>
        </w:trPr>
        <w:tc>
          <w:tcPr>
            <w:tcW w:w="9378" w:type="dxa"/>
            <w:shd w:val="clear" w:color="auto" w:fill="auto"/>
          </w:tcPr>
          <w:p w14:paraId="04503D7B" w14:textId="77777777" w:rsidR="00284974" w:rsidRPr="00046174" w:rsidRDefault="00284974" w:rsidP="008257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535521" w14:textId="77777777" w:rsidR="000864CA" w:rsidRDefault="000864CA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>
              <w:rPr>
                <w:rFonts w:ascii="Arial" w:hAnsi="Arial" w:cs="Arial"/>
                <w:b/>
                <w:sz w:val="32"/>
                <w:szCs w:val="32"/>
              </w:rPr>
              <w:t xml:space="preserve">Antragsformular </w:t>
            </w:r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 xml:space="preserve">zur Förderbekanntmachung vom </w:t>
            </w:r>
          </w:p>
          <w:p w14:paraId="38F5845E" w14:textId="30194DD3" w:rsidR="000864CA" w:rsidRDefault="00D61F15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61F15">
              <w:rPr>
                <w:rFonts w:ascii="Arial" w:hAnsi="Arial" w:cs="Arial"/>
                <w:b/>
                <w:sz w:val="32"/>
                <w:szCs w:val="32"/>
              </w:rPr>
              <w:t>23. November</w:t>
            </w:r>
            <w:r w:rsidR="00A90643" w:rsidRPr="00D61F15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2647E1" w:rsidRPr="00D61F15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864C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4974">
              <w:rPr>
                <w:rFonts w:ascii="Arial" w:hAnsi="Arial" w:cs="Arial"/>
                <w:b/>
                <w:sz w:val="32"/>
                <w:szCs w:val="32"/>
              </w:rPr>
              <w:t xml:space="preserve">gemäß § 92a Abs. 2 Satz 5 SGB V: </w:t>
            </w:r>
          </w:p>
          <w:p w14:paraId="3DE3D886" w14:textId="79BA51E7" w:rsidR="000864CA" w:rsidRDefault="00284974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63F4">
              <w:rPr>
                <w:rFonts w:ascii="Arial" w:hAnsi="Arial" w:cs="Arial"/>
                <w:b/>
                <w:sz w:val="32"/>
                <w:szCs w:val="32"/>
              </w:rPr>
              <w:t xml:space="preserve">Forschungsprojekte zur </w:t>
            </w:r>
            <w:r w:rsidR="00F77514">
              <w:rPr>
                <w:rFonts w:ascii="Arial" w:hAnsi="Arial" w:cs="Arial"/>
                <w:b/>
                <w:sz w:val="32"/>
                <w:szCs w:val="32"/>
              </w:rPr>
              <w:t xml:space="preserve">Weiterentwicklung und insbesondere </w:t>
            </w:r>
            <w:r w:rsidRPr="003563F4">
              <w:rPr>
                <w:rFonts w:ascii="Arial" w:hAnsi="Arial" w:cs="Arial"/>
                <w:b/>
                <w:sz w:val="32"/>
                <w:szCs w:val="32"/>
              </w:rPr>
              <w:t>Evalu</w:t>
            </w:r>
            <w:r w:rsidR="00F77514">
              <w:rPr>
                <w:rFonts w:ascii="Arial" w:hAnsi="Arial" w:cs="Arial"/>
                <w:b/>
                <w:sz w:val="32"/>
                <w:szCs w:val="32"/>
              </w:rPr>
              <w:t>ation</w:t>
            </w:r>
            <w:r w:rsidRPr="003563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67A5D">
              <w:rPr>
                <w:rFonts w:ascii="Arial" w:hAnsi="Arial" w:cs="Arial"/>
                <w:b/>
                <w:sz w:val="32"/>
                <w:szCs w:val="32"/>
              </w:rPr>
              <w:t>der</w:t>
            </w:r>
            <w:r w:rsidR="00367A5D" w:rsidRPr="003563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563F4">
              <w:rPr>
                <w:rFonts w:ascii="Arial" w:hAnsi="Arial" w:cs="Arial"/>
                <w:b/>
                <w:sz w:val="32"/>
                <w:szCs w:val="32"/>
              </w:rPr>
              <w:t xml:space="preserve">Richtlinie </w:t>
            </w:r>
          </w:p>
          <w:p w14:paraId="58F777A7" w14:textId="77777777" w:rsidR="00367A5D" w:rsidRDefault="00284974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63F4">
              <w:rPr>
                <w:rFonts w:ascii="Arial" w:hAnsi="Arial" w:cs="Arial"/>
                <w:b/>
                <w:sz w:val="32"/>
                <w:szCs w:val="32"/>
              </w:rPr>
              <w:t>des Gemeinsamen Bundesausschusses</w:t>
            </w:r>
            <w:r w:rsidR="002647E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67A5D">
              <w:rPr>
                <w:rFonts w:ascii="Arial" w:hAnsi="Arial" w:cs="Arial"/>
                <w:b/>
                <w:sz w:val="32"/>
                <w:szCs w:val="32"/>
              </w:rPr>
              <w:t xml:space="preserve">über die </w:t>
            </w:r>
          </w:p>
          <w:p w14:paraId="68F6665E" w14:textId="28B62314" w:rsidR="00284974" w:rsidRPr="003563F4" w:rsidRDefault="00367A5D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urchführung der Psychotherapie (PT-RL)</w:t>
            </w:r>
          </w:p>
          <w:p w14:paraId="4FC20E3F" w14:textId="77777777" w:rsidR="00284974" w:rsidRPr="00046174" w:rsidRDefault="00284974" w:rsidP="008257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81B83CC" w14:textId="77777777" w:rsidR="00284974" w:rsidRPr="00172A2D" w:rsidRDefault="00284974" w:rsidP="001260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9BD58A" w14:textId="77777777" w:rsidR="003D154A" w:rsidRPr="009D7912" w:rsidRDefault="003D154A" w:rsidP="004C1A9A">
      <w:pPr>
        <w:spacing w:line="360" w:lineRule="auto"/>
        <w:jc w:val="both"/>
        <w:rPr>
          <w:rFonts w:ascii="Arial" w:hAnsi="Arial" w:cs="Arial"/>
          <w:i/>
        </w:rPr>
      </w:pPr>
      <w:r w:rsidRPr="009D7912">
        <w:rPr>
          <w:rFonts w:ascii="Arial" w:hAnsi="Arial" w:cs="Arial"/>
          <w:i/>
        </w:rPr>
        <w:t xml:space="preserve">Hinweis: </w:t>
      </w:r>
      <w:r>
        <w:rPr>
          <w:rFonts w:ascii="Arial" w:hAnsi="Arial" w:cs="Arial"/>
          <w:i/>
        </w:rPr>
        <w:t xml:space="preserve">Bitte löschen Sie dieses Deckblatt. Diese Überschrift dient nur </w:t>
      </w:r>
      <w:r w:rsidRPr="005739E5">
        <w:rPr>
          <w:rFonts w:ascii="Arial" w:hAnsi="Arial" w:cs="Arial"/>
          <w:i/>
          <w:u w:val="single"/>
        </w:rPr>
        <w:t>Ihrer</w:t>
      </w:r>
      <w:r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5F5C0452" w14:textId="77777777" w:rsidR="00BF0F66" w:rsidRPr="00BF0F66" w:rsidRDefault="00BF0F66" w:rsidP="003563F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 w:rsidRPr="00BF0F66">
        <w:rPr>
          <w:rFonts w:ascii="Arial" w:hAnsi="Arial" w:cs="Arial"/>
          <w:b/>
        </w:rPr>
        <w:br w:type="page"/>
      </w:r>
    </w:p>
    <w:p w14:paraId="681E9AEC" w14:textId="77777777" w:rsidR="00BF0F66" w:rsidRPr="00211BFF" w:rsidRDefault="00211BFF" w:rsidP="007418C5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211BFF">
        <w:rPr>
          <w:rFonts w:cs="Arial"/>
          <w:sz w:val="22"/>
          <w:szCs w:val="22"/>
        </w:rPr>
        <w:lastRenderedPageBreak/>
        <w:t>1</w:t>
      </w:r>
      <w:r w:rsidRPr="00211BFF">
        <w:rPr>
          <w:rFonts w:cs="Arial"/>
          <w:sz w:val="22"/>
          <w:szCs w:val="22"/>
        </w:rPr>
        <w:tab/>
        <w:t>S</w:t>
      </w:r>
      <w:r w:rsidR="00BF0F66" w:rsidRPr="00211BFF">
        <w:rPr>
          <w:rFonts w:cs="Arial"/>
          <w:sz w:val="22"/>
          <w:szCs w:val="22"/>
        </w:rPr>
        <w:t>ynopse</w:t>
      </w:r>
      <w:r w:rsidR="007418C5" w:rsidRPr="00211BFF">
        <w:rPr>
          <w:rFonts w:cs="Arial"/>
          <w:b w:val="0"/>
          <w:i/>
          <w:sz w:val="22"/>
          <w:szCs w:val="22"/>
        </w:rPr>
        <w:t xml:space="preserve"> (max. 1 Seite)</w:t>
      </w:r>
    </w:p>
    <w:p w14:paraId="792A4777" w14:textId="77777777" w:rsidR="00BF0F66" w:rsidRPr="00474BFF" w:rsidRDefault="00BF0F66" w:rsidP="00172A2D">
      <w:pPr>
        <w:spacing w:line="360" w:lineRule="auto"/>
        <w:rPr>
          <w:rFonts w:ascii="Arial" w:hAnsi="Arial" w:cs="Arial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076D88" w:rsidRPr="00D06CE4" w14:paraId="5C0CC2BD" w14:textId="77777777" w:rsidTr="00A23A2A">
        <w:trPr>
          <w:trHeight w:val="360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6604AA79" w14:textId="77777777" w:rsidR="00076D88" w:rsidRPr="003D154A" w:rsidRDefault="00076D88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D154A">
              <w:rPr>
                <w:rFonts w:cs="Arial"/>
                <w:b/>
                <w:sz w:val="18"/>
                <w:szCs w:val="18"/>
                <w:lang w:val="de-DE"/>
              </w:rPr>
              <w:t>Allgemeine Informationen zum Projekt</w:t>
            </w:r>
          </w:p>
        </w:tc>
      </w:tr>
      <w:tr w:rsidR="00BF0F66" w:rsidRPr="00CD2801" w14:paraId="6F84FE0A" w14:textId="77777777" w:rsidTr="00D0430A">
        <w:trPr>
          <w:trHeight w:val="1261"/>
        </w:trPr>
        <w:tc>
          <w:tcPr>
            <w:tcW w:w="2338" w:type="dxa"/>
            <w:vAlign w:val="center"/>
          </w:tcPr>
          <w:p w14:paraId="7097C43E" w14:textId="77777777" w:rsidR="00BF0F66" w:rsidRPr="00987222" w:rsidRDefault="00284BE0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b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Gesamt)</w:t>
            </w:r>
            <w:r w:rsidR="000B1093">
              <w:rPr>
                <w:rFonts w:cs="Arial"/>
                <w:b/>
                <w:sz w:val="18"/>
                <w:szCs w:val="18"/>
                <w:lang w:val="de-DE"/>
              </w:rPr>
              <w:t xml:space="preserve">Projektleitung bzw. </w:t>
            </w:r>
            <w:r w:rsidR="0082184A">
              <w:rPr>
                <w:rFonts w:cs="Arial"/>
                <w:b/>
                <w:sz w:val="18"/>
                <w:szCs w:val="18"/>
                <w:lang w:val="de-DE"/>
              </w:rPr>
              <w:t>Konsortialführung</w:t>
            </w:r>
            <w:r w:rsidR="00306822">
              <w:rPr>
                <w:rFonts w:cs="Arial"/>
                <w:b/>
                <w:sz w:val="18"/>
                <w:szCs w:val="18"/>
                <w:lang w:val="de-DE"/>
              </w:rPr>
              <w:t xml:space="preserve">/ </w:t>
            </w:r>
            <w:r w:rsidR="00306822">
              <w:rPr>
                <w:rFonts w:cs="Arial"/>
                <w:b/>
                <w:sz w:val="18"/>
                <w:szCs w:val="18"/>
                <w:lang w:val="de-DE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09507AD5" w14:textId="77777777" w:rsidR="00BF0F66" w:rsidRPr="00172A2D" w:rsidRDefault="00BF0F66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BE0" w:rsidRPr="00474BFF" w14:paraId="6CEEEB4E" w14:textId="77777777" w:rsidTr="00D0430A">
        <w:trPr>
          <w:trHeight w:val="677"/>
        </w:trPr>
        <w:tc>
          <w:tcPr>
            <w:tcW w:w="2338" w:type="dxa"/>
            <w:vAlign w:val="center"/>
          </w:tcPr>
          <w:p w14:paraId="5C12BC78" w14:textId="77777777" w:rsidR="00284BE0" w:rsidRPr="00987222" w:rsidRDefault="00284BE0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</w:rPr>
              <w:t>Beteiligte Einrichtungen/ Konsortialpartner</w:t>
            </w:r>
          </w:p>
        </w:tc>
        <w:tc>
          <w:tcPr>
            <w:tcW w:w="7195" w:type="dxa"/>
            <w:vAlign w:val="center"/>
          </w:tcPr>
          <w:p w14:paraId="55D524BB" w14:textId="77777777" w:rsidR="00284BE0" w:rsidRPr="00172A2D" w:rsidRDefault="00284BE0" w:rsidP="00284974">
            <w:pPr>
              <w:pStyle w:val="Title1"/>
              <w:rPr>
                <w:i w:val="0"/>
                <w:iCs/>
                <w:szCs w:val="20"/>
                <w:lang w:val="de-DE"/>
              </w:rPr>
            </w:pPr>
          </w:p>
        </w:tc>
      </w:tr>
      <w:tr w:rsidR="00BF0F66" w:rsidRPr="00474BFF" w14:paraId="64D0276C" w14:textId="77777777" w:rsidTr="00D0430A">
        <w:trPr>
          <w:trHeight w:val="677"/>
        </w:trPr>
        <w:tc>
          <w:tcPr>
            <w:tcW w:w="2338" w:type="dxa"/>
            <w:vAlign w:val="center"/>
          </w:tcPr>
          <w:p w14:paraId="24C5F338" w14:textId="77777777" w:rsidR="00BF0F66" w:rsidRDefault="00BF0F66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b/>
              </w:rPr>
            </w:pPr>
            <w:r w:rsidRPr="00987222">
              <w:rPr>
                <w:rFonts w:cs="Arial"/>
                <w:b/>
                <w:sz w:val="18"/>
                <w:szCs w:val="18"/>
                <w:lang w:val="de-DE"/>
              </w:rPr>
              <w:t>P</w:t>
            </w: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rojekttitel</w:t>
            </w:r>
            <w:r w:rsidR="00873E45" w:rsidRPr="00306822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873E45" w:rsidRPr="00B52F54">
              <w:rPr>
                <w:rFonts w:cs="Arial"/>
                <w:b/>
                <w:sz w:val="18"/>
                <w:szCs w:val="18"/>
                <w:lang w:val="de-DE"/>
              </w:rPr>
              <w:t>Akronym</w:t>
            </w:r>
          </w:p>
        </w:tc>
        <w:tc>
          <w:tcPr>
            <w:tcW w:w="7195" w:type="dxa"/>
            <w:vAlign w:val="center"/>
          </w:tcPr>
          <w:p w14:paraId="591063C3" w14:textId="77777777" w:rsidR="00BF0F66" w:rsidRPr="00172A2D" w:rsidRDefault="00BF0F66" w:rsidP="00284974">
            <w:pPr>
              <w:pStyle w:val="Title1"/>
              <w:rPr>
                <w:i w:val="0"/>
                <w:iCs/>
                <w:szCs w:val="20"/>
                <w:lang w:val="de-DE"/>
              </w:rPr>
            </w:pPr>
          </w:p>
        </w:tc>
      </w:tr>
      <w:tr w:rsidR="00D0430A" w:rsidRPr="00AF2EAB" w14:paraId="1A95578F" w14:textId="77777777" w:rsidTr="00D0430A">
        <w:trPr>
          <w:trHeight w:val="715"/>
        </w:trPr>
        <w:tc>
          <w:tcPr>
            <w:tcW w:w="2338" w:type="dxa"/>
            <w:vAlign w:val="center"/>
          </w:tcPr>
          <w:p w14:paraId="463F353E" w14:textId="77777777" w:rsidR="00D0430A" w:rsidRPr="00D06CE4" w:rsidRDefault="00D0430A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1EA74F4" w14:textId="77777777" w:rsidR="00D0430A" w:rsidRPr="00172A2D" w:rsidRDefault="00D0430A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30A" w:rsidRPr="00AF2EAB" w14:paraId="77BAEFBE" w14:textId="77777777" w:rsidTr="00D0430A">
        <w:trPr>
          <w:trHeight w:val="683"/>
        </w:trPr>
        <w:tc>
          <w:tcPr>
            <w:tcW w:w="2338" w:type="dxa"/>
            <w:vAlign w:val="center"/>
          </w:tcPr>
          <w:p w14:paraId="6E4CD527" w14:textId="77777777" w:rsidR="00D0430A" w:rsidRPr="00D06CE4" w:rsidRDefault="00D0430A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149A1F99" w14:textId="77777777" w:rsidR="00D0430A" w:rsidRPr="00172A2D" w:rsidRDefault="00D0430A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30A" w:rsidRPr="00D06CE4" w14:paraId="770A36BE" w14:textId="77777777" w:rsidTr="00D0430A">
        <w:trPr>
          <w:trHeight w:val="360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98C50F2" w14:textId="77777777" w:rsidR="00D0430A" w:rsidRPr="00172A2D" w:rsidRDefault="00D0430A" w:rsidP="00284974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172A2D">
              <w:rPr>
                <w:rFonts w:cs="Arial"/>
                <w:b/>
                <w:sz w:val="18"/>
                <w:szCs w:val="18"/>
                <w:lang w:val="en-GB"/>
              </w:rPr>
              <w:t>Evaluation</w:t>
            </w:r>
          </w:p>
        </w:tc>
      </w:tr>
      <w:tr w:rsidR="00076D88" w:rsidRPr="005E4D05" w14:paraId="6AFD4071" w14:textId="77777777" w:rsidTr="0078434E">
        <w:trPr>
          <w:trHeight w:val="694"/>
        </w:trPr>
        <w:tc>
          <w:tcPr>
            <w:tcW w:w="2338" w:type="dxa"/>
            <w:vAlign w:val="center"/>
          </w:tcPr>
          <w:p w14:paraId="5DE30744" w14:textId="0B864B55" w:rsidR="00076D88" w:rsidRPr="00D06CE4" w:rsidRDefault="00076D88" w:rsidP="008D086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Ziele des Evaluationskonzepts</w:t>
            </w:r>
          </w:p>
        </w:tc>
        <w:tc>
          <w:tcPr>
            <w:tcW w:w="7195" w:type="dxa"/>
            <w:vAlign w:val="center"/>
          </w:tcPr>
          <w:p w14:paraId="699A9970" w14:textId="77777777" w:rsidR="00076D88" w:rsidRPr="00172A2D" w:rsidRDefault="00076D88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30A" w:rsidRPr="00D06CE4" w14:paraId="6141F13C" w14:textId="77777777" w:rsidTr="00076D88">
        <w:trPr>
          <w:trHeight w:val="518"/>
        </w:trPr>
        <w:tc>
          <w:tcPr>
            <w:tcW w:w="2338" w:type="dxa"/>
            <w:vAlign w:val="center"/>
          </w:tcPr>
          <w:p w14:paraId="109E1854" w14:textId="77777777" w:rsidR="00D0430A" w:rsidRPr="00950842" w:rsidRDefault="00D0430A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950842">
              <w:rPr>
                <w:rFonts w:cs="Arial"/>
                <w:b/>
                <w:sz w:val="18"/>
                <w:szCs w:val="18"/>
                <w:lang w:val="de-DE"/>
              </w:rPr>
              <w:t>Zielgruppe</w:t>
            </w:r>
          </w:p>
        </w:tc>
        <w:tc>
          <w:tcPr>
            <w:tcW w:w="7195" w:type="dxa"/>
            <w:vAlign w:val="center"/>
          </w:tcPr>
          <w:p w14:paraId="1C1809F0" w14:textId="77777777" w:rsidR="00D0430A" w:rsidRPr="00172A2D" w:rsidRDefault="00D0430A" w:rsidP="002849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D0430A" w:rsidRPr="00D06CE4" w14:paraId="06144E2F" w14:textId="77777777" w:rsidTr="00076D88">
        <w:trPr>
          <w:trHeight w:val="518"/>
        </w:trPr>
        <w:tc>
          <w:tcPr>
            <w:tcW w:w="2338" w:type="dxa"/>
            <w:vAlign w:val="center"/>
          </w:tcPr>
          <w:p w14:paraId="39D07BB7" w14:textId="77777777" w:rsidR="00D0430A" w:rsidRPr="005E4D05" w:rsidRDefault="00D0430A" w:rsidP="003E3286">
            <w:pPr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52F54">
              <w:rPr>
                <w:rFonts w:ascii="Arial" w:hAnsi="Arial" w:cs="Arial"/>
                <w:b/>
                <w:sz w:val="18"/>
                <w:szCs w:val="18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0E26EB0F" w14:textId="77777777" w:rsidR="00D0430A" w:rsidRPr="00172A2D" w:rsidRDefault="00D0430A" w:rsidP="00284974">
            <w:pPr>
              <w:pStyle w:val="Tabelle10"/>
              <w:spacing w:before="0" w:after="0"/>
              <w:rPr>
                <w:rFonts w:cs="Arial"/>
                <w:bCs w:val="0"/>
                <w:snapToGrid/>
                <w:color w:val="auto"/>
                <w:sz w:val="18"/>
                <w:szCs w:val="18"/>
                <w:lang w:val="de-DE"/>
              </w:rPr>
            </w:pPr>
          </w:p>
        </w:tc>
      </w:tr>
      <w:tr w:rsidR="00076D88" w:rsidRPr="00D06CE4" w14:paraId="52035317" w14:textId="77777777" w:rsidTr="00197946">
        <w:trPr>
          <w:trHeight w:val="1132"/>
        </w:trPr>
        <w:tc>
          <w:tcPr>
            <w:tcW w:w="2338" w:type="dxa"/>
            <w:vAlign w:val="center"/>
          </w:tcPr>
          <w:p w14:paraId="5408093C" w14:textId="77777777" w:rsidR="00076D88" w:rsidRPr="00D06CE4" w:rsidRDefault="00076D88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Meth</w:t>
            </w: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odik</w:t>
            </w:r>
          </w:p>
        </w:tc>
        <w:tc>
          <w:tcPr>
            <w:tcW w:w="7195" w:type="dxa"/>
            <w:vAlign w:val="center"/>
          </w:tcPr>
          <w:p w14:paraId="53572A6C" w14:textId="77777777" w:rsidR="00076D88" w:rsidRPr="00172A2D" w:rsidRDefault="00076D88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D88" w:rsidRPr="00D06CE4" w14:paraId="287310AB" w14:textId="77777777" w:rsidTr="00D627BD">
        <w:trPr>
          <w:trHeight w:val="83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4977BBC" w14:textId="77777777" w:rsidR="00076D88" w:rsidRPr="00D06CE4" w:rsidRDefault="00076D88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Stichprobe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2272C818" w14:textId="77777777" w:rsidR="00076D88" w:rsidRPr="00172A2D" w:rsidRDefault="00076D88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E40FD1" w14:textId="77777777" w:rsidR="00BF0F66" w:rsidRDefault="00306822" w:rsidP="00306822">
      <w:pPr>
        <w:tabs>
          <w:tab w:val="left" w:pos="52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3F9BB1" w14:textId="77777777" w:rsidR="007E3D4D" w:rsidRPr="00172A2D" w:rsidRDefault="007E3D4D" w:rsidP="00172A2D">
      <w:pPr>
        <w:tabs>
          <w:tab w:val="left" w:pos="3967"/>
        </w:tabs>
      </w:pPr>
      <w:r>
        <w:br w:type="page"/>
      </w:r>
    </w:p>
    <w:p w14:paraId="1944BC2E" w14:textId="77777777" w:rsidR="007E3D4D" w:rsidRPr="00873E45" w:rsidRDefault="007E3D4D" w:rsidP="007E3D4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873E45">
        <w:rPr>
          <w:rFonts w:cs="Arial"/>
          <w:sz w:val="22"/>
          <w:szCs w:val="22"/>
        </w:rPr>
        <w:lastRenderedPageBreak/>
        <w:t>2</w:t>
      </w:r>
      <w:r w:rsidR="00211BFF">
        <w:rPr>
          <w:rFonts w:cs="Arial"/>
          <w:sz w:val="22"/>
          <w:szCs w:val="22"/>
        </w:rPr>
        <w:tab/>
      </w:r>
      <w:r w:rsidR="00EF5E75" w:rsidRPr="00873E45">
        <w:rPr>
          <w:rFonts w:cs="Arial"/>
          <w:sz w:val="22"/>
          <w:szCs w:val="22"/>
        </w:rPr>
        <w:t>Antragsteller</w:t>
      </w:r>
      <w:r w:rsidRPr="00873E45">
        <w:rPr>
          <w:rFonts w:cs="Arial"/>
          <w:sz w:val="22"/>
          <w:szCs w:val="22"/>
        </w:rPr>
        <w:t xml:space="preserve"> </w:t>
      </w:r>
    </w:p>
    <w:p w14:paraId="7CF3F352" w14:textId="77777777" w:rsidR="00EF5E75" w:rsidRDefault="00EF5E75" w:rsidP="002849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47F03B2" w14:textId="77777777" w:rsidR="008C6BF5" w:rsidRPr="004A4BEB" w:rsidRDefault="008C6BF5" w:rsidP="008C6BF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8C6BF5" w14:paraId="0C9EE02A" w14:textId="77777777" w:rsidTr="005651DB">
        <w:tc>
          <w:tcPr>
            <w:tcW w:w="1951" w:type="dxa"/>
          </w:tcPr>
          <w:p w14:paraId="37BD9004" w14:textId="77777777" w:rsidR="008C6BF5" w:rsidRPr="00E964DE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7E4AC6CF" w14:textId="77777777" w:rsidR="008C6BF5" w:rsidRPr="00E964DE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15B9FFD8" w14:textId="77777777" w:rsidR="008C6BF5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,</w:t>
            </w:r>
            <w:r w:rsidRPr="00E964DE">
              <w:rPr>
                <w:rFonts w:ascii="Arial" w:hAnsi="Arial" w:cs="Arial"/>
                <w:b/>
                <w:color w:val="000000"/>
              </w:rPr>
              <w:t xml:space="preserve"> Fax, </w:t>
            </w:r>
          </w:p>
          <w:p w14:paraId="1B98B2B3" w14:textId="77777777" w:rsidR="008C6BF5" w:rsidRPr="00E964DE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4C0C3D77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8C6BF5" w14:paraId="2C776F91" w14:textId="77777777" w:rsidTr="005651DB">
        <w:trPr>
          <w:trHeight w:val="710"/>
        </w:trPr>
        <w:tc>
          <w:tcPr>
            <w:tcW w:w="1951" w:type="dxa"/>
            <w:vAlign w:val="center"/>
          </w:tcPr>
          <w:p w14:paraId="460A6E3E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9342933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11D59DB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5E0CCF3E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8C6BF5" w14:paraId="67A68E19" w14:textId="77777777" w:rsidTr="005651DB">
        <w:trPr>
          <w:trHeight w:val="710"/>
        </w:trPr>
        <w:tc>
          <w:tcPr>
            <w:tcW w:w="1951" w:type="dxa"/>
            <w:vAlign w:val="center"/>
          </w:tcPr>
          <w:p w14:paraId="7CFFDE25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EFA34CA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FC81341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99797C8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8C6BF5" w14:paraId="660655C7" w14:textId="77777777" w:rsidTr="005651DB">
        <w:trPr>
          <w:trHeight w:val="693"/>
        </w:trPr>
        <w:tc>
          <w:tcPr>
            <w:tcW w:w="1951" w:type="dxa"/>
            <w:vAlign w:val="center"/>
          </w:tcPr>
          <w:p w14:paraId="7BA648FE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3179C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354B3867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1BF9220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D558CC6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C15A8EF" w14:textId="77777777" w:rsidR="008C6BF5" w:rsidRPr="00177E0C" w:rsidRDefault="008C6BF5" w:rsidP="008C6BF5">
      <w:pPr>
        <w:suppressAutoHyphens/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14:paraId="05FE930C" w14:textId="77777777" w:rsidR="008C6BF5" w:rsidRPr="002004A4" w:rsidRDefault="008C6BF5" w:rsidP="008C6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5CA7CFD" w14:textId="77777777" w:rsidR="00284974" w:rsidRPr="00284974" w:rsidRDefault="00284974" w:rsidP="002849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429B47A" w14:textId="77777777" w:rsidR="00D26D7D" w:rsidRPr="00183D4B" w:rsidRDefault="00D26D7D" w:rsidP="00B52F54">
      <w:pPr>
        <w:spacing w:line="360" w:lineRule="auto"/>
        <w:jc w:val="both"/>
        <w:rPr>
          <w:rFonts w:ascii="Arial" w:hAnsi="Arial" w:cs="Arial"/>
        </w:rPr>
      </w:pPr>
    </w:p>
    <w:p w14:paraId="3EFD797F" w14:textId="77777777" w:rsidR="00D26D7D" w:rsidRPr="00D26D7D" w:rsidRDefault="00D26D7D" w:rsidP="00D26D7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D26D7D">
        <w:rPr>
          <w:rFonts w:cs="Arial"/>
          <w:sz w:val="22"/>
          <w:szCs w:val="22"/>
        </w:rPr>
        <w:t>3</w:t>
      </w:r>
      <w:r w:rsidR="00211BFF">
        <w:rPr>
          <w:rFonts w:cs="Arial"/>
          <w:sz w:val="22"/>
          <w:szCs w:val="22"/>
        </w:rPr>
        <w:tab/>
      </w:r>
      <w:r w:rsidR="000539AB">
        <w:rPr>
          <w:rFonts w:cs="Arial"/>
          <w:sz w:val="22"/>
          <w:szCs w:val="22"/>
        </w:rPr>
        <w:t>Relevanz</w:t>
      </w:r>
    </w:p>
    <w:p w14:paraId="1D2ADA6D" w14:textId="77777777" w:rsidR="005E1DFB" w:rsidRDefault="005E1DFB" w:rsidP="005E1DFB">
      <w:pPr>
        <w:spacing w:line="360" w:lineRule="auto"/>
        <w:rPr>
          <w:rFonts w:ascii="Arial" w:hAnsi="Arial" w:cs="Arial"/>
        </w:rPr>
      </w:pPr>
    </w:p>
    <w:p w14:paraId="100A408C" w14:textId="77777777" w:rsidR="00284974" w:rsidRDefault="00284974" w:rsidP="005E1DFB">
      <w:pPr>
        <w:spacing w:line="360" w:lineRule="auto"/>
        <w:rPr>
          <w:rFonts w:ascii="Arial" w:hAnsi="Arial" w:cs="Arial"/>
        </w:rPr>
      </w:pPr>
    </w:p>
    <w:p w14:paraId="745AF021" w14:textId="77777777" w:rsidR="00284974" w:rsidRDefault="00284974" w:rsidP="005E1DFB">
      <w:pPr>
        <w:spacing w:line="360" w:lineRule="auto"/>
        <w:rPr>
          <w:rFonts w:ascii="Arial" w:hAnsi="Arial" w:cs="Arial"/>
        </w:rPr>
      </w:pPr>
    </w:p>
    <w:p w14:paraId="5FBB27CF" w14:textId="77777777" w:rsidR="005E1DFB" w:rsidRPr="00D26D7D" w:rsidRDefault="00E370A4" w:rsidP="005E1DFB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211BFF">
        <w:rPr>
          <w:rFonts w:cs="Arial"/>
          <w:sz w:val="22"/>
          <w:szCs w:val="22"/>
        </w:rPr>
        <w:tab/>
      </w:r>
      <w:r w:rsidR="005E1DFB">
        <w:rPr>
          <w:rFonts w:cs="Arial"/>
          <w:sz w:val="22"/>
          <w:szCs w:val="22"/>
        </w:rPr>
        <w:t>Evaluationskonzept</w:t>
      </w:r>
    </w:p>
    <w:p w14:paraId="29F319ED" w14:textId="77777777" w:rsidR="001E5F4D" w:rsidRDefault="001E5F4D" w:rsidP="00B52F54">
      <w:pPr>
        <w:spacing w:line="360" w:lineRule="auto"/>
        <w:jc w:val="both"/>
        <w:rPr>
          <w:rFonts w:ascii="Arial" w:hAnsi="Arial" w:cs="Arial"/>
        </w:rPr>
      </w:pPr>
    </w:p>
    <w:p w14:paraId="6E3657E3" w14:textId="77777777" w:rsidR="00B52F54" w:rsidRDefault="00B52F54" w:rsidP="00B52F54">
      <w:pPr>
        <w:spacing w:line="360" w:lineRule="auto"/>
        <w:jc w:val="both"/>
        <w:rPr>
          <w:rFonts w:ascii="Arial" w:hAnsi="Arial" w:cs="Arial"/>
          <w:i/>
        </w:rPr>
      </w:pPr>
    </w:p>
    <w:p w14:paraId="35D6818C" w14:textId="77777777" w:rsidR="00284974" w:rsidRPr="00B52F54" w:rsidRDefault="00284974" w:rsidP="00B52F54">
      <w:pPr>
        <w:spacing w:line="360" w:lineRule="auto"/>
        <w:jc w:val="both"/>
        <w:rPr>
          <w:rFonts w:ascii="Arial" w:hAnsi="Arial" w:cs="Arial"/>
          <w:i/>
        </w:rPr>
      </w:pPr>
    </w:p>
    <w:p w14:paraId="0134A8DC" w14:textId="77777777" w:rsidR="00E370A4" w:rsidRPr="00D26D7D" w:rsidRDefault="00E370A4" w:rsidP="00E370A4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211BF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ojektdurchführung</w:t>
      </w:r>
    </w:p>
    <w:p w14:paraId="5C3EC0F5" w14:textId="77777777" w:rsidR="001E5F4D" w:rsidRPr="00281AC5" w:rsidRDefault="001E5F4D" w:rsidP="00284974">
      <w:pPr>
        <w:spacing w:line="360" w:lineRule="auto"/>
        <w:jc w:val="both"/>
        <w:rPr>
          <w:rFonts w:ascii="Arial" w:hAnsi="Arial" w:cs="Arial"/>
        </w:rPr>
      </w:pPr>
    </w:p>
    <w:p w14:paraId="6E7D6A51" w14:textId="77777777" w:rsidR="00BF31A2" w:rsidRDefault="00BF31A2" w:rsidP="00284974">
      <w:pPr>
        <w:spacing w:line="360" w:lineRule="auto"/>
        <w:jc w:val="both"/>
        <w:rPr>
          <w:rFonts w:ascii="Arial" w:hAnsi="Arial" w:cs="Arial"/>
        </w:rPr>
      </w:pPr>
    </w:p>
    <w:p w14:paraId="5C649FA2" w14:textId="77777777" w:rsidR="00284974" w:rsidRPr="00183D4B" w:rsidRDefault="00284974" w:rsidP="00284974">
      <w:pPr>
        <w:spacing w:line="360" w:lineRule="auto"/>
        <w:jc w:val="both"/>
        <w:rPr>
          <w:rFonts w:ascii="Arial" w:hAnsi="Arial" w:cs="Arial"/>
        </w:rPr>
      </w:pPr>
    </w:p>
    <w:p w14:paraId="1B4CED95" w14:textId="67AF5CF2" w:rsidR="00BF31A2" w:rsidRPr="00D26D7D" w:rsidRDefault="00BF31A2" w:rsidP="00BF31A2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D26D7D">
        <w:rPr>
          <w:rFonts w:cs="Arial"/>
          <w:sz w:val="22"/>
          <w:szCs w:val="22"/>
        </w:rPr>
        <w:tab/>
      </w:r>
      <w:r w:rsidR="00284BE0">
        <w:rPr>
          <w:rFonts w:cs="Arial"/>
          <w:sz w:val="22"/>
          <w:szCs w:val="22"/>
        </w:rPr>
        <w:t>Risikofaktoren</w:t>
      </w:r>
    </w:p>
    <w:p w14:paraId="71433DE6" w14:textId="77777777" w:rsidR="00BF31A2" w:rsidRPr="00281AC5" w:rsidRDefault="00BF31A2" w:rsidP="00284974">
      <w:pPr>
        <w:spacing w:line="360" w:lineRule="auto"/>
        <w:rPr>
          <w:rFonts w:ascii="Arial" w:hAnsi="Arial" w:cs="Arial"/>
        </w:rPr>
      </w:pPr>
    </w:p>
    <w:p w14:paraId="3BAA996A" w14:textId="77777777" w:rsidR="005609F9" w:rsidRDefault="005609F9" w:rsidP="00284974">
      <w:pPr>
        <w:spacing w:line="360" w:lineRule="auto"/>
        <w:rPr>
          <w:rFonts w:ascii="Arial" w:hAnsi="Arial" w:cs="Arial"/>
        </w:rPr>
      </w:pPr>
    </w:p>
    <w:p w14:paraId="1ACC50E6" w14:textId="77777777" w:rsidR="00284974" w:rsidRPr="00183D4B" w:rsidRDefault="00284974" w:rsidP="00284974">
      <w:pPr>
        <w:spacing w:line="360" w:lineRule="auto"/>
        <w:rPr>
          <w:rFonts w:ascii="Arial" w:hAnsi="Arial" w:cs="Arial"/>
        </w:rPr>
      </w:pPr>
    </w:p>
    <w:p w14:paraId="2B4855C8" w14:textId="33727079" w:rsidR="00BF31A2" w:rsidRPr="00D26D7D" w:rsidRDefault="00BF31A2" w:rsidP="00BF31A2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D26D7D">
        <w:rPr>
          <w:rFonts w:cs="Arial"/>
          <w:sz w:val="22"/>
          <w:szCs w:val="22"/>
        </w:rPr>
        <w:tab/>
      </w:r>
      <w:r w:rsidR="00284BE0">
        <w:rPr>
          <w:rFonts w:cs="Arial"/>
          <w:sz w:val="22"/>
          <w:szCs w:val="22"/>
        </w:rPr>
        <w:t>Ethische/rechtliche Gesichtspunkte</w:t>
      </w:r>
    </w:p>
    <w:p w14:paraId="110FA569" w14:textId="77777777" w:rsidR="00BF31A2" w:rsidRPr="00281AC5" w:rsidRDefault="00BF31A2" w:rsidP="00284974">
      <w:pPr>
        <w:spacing w:line="360" w:lineRule="auto"/>
        <w:rPr>
          <w:rFonts w:ascii="Arial" w:hAnsi="Arial" w:cs="Arial"/>
        </w:rPr>
      </w:pPr>
    </w:p>
    <w:p w14:paraId="20497920" w14:textId="77777777" w:rsidR="009D23EE" w:rsidRDefault="009D23EE" w:rsidP="00284974">
      <w:pPr>
        <w:spacing w:line="360" w:lineRule="auto"/>
        <w:rPr>
          <w:rFonts w:ascii="Arial" w:hAnsi="Arial" w:cs="Arial"/>
        </w:rPr>
      </w:pPr>
    </w:p>
    <w:p w14:paraId="3DB87B25" w14:textId="77777777" w:rsidR="00284974" w:rsidRPr="00183D4B" w:rsidRDefault="00284974" w:rsidP="00284974">
      <w:pPr>
        <w:spacing w:line="360" w:lineRule="auto"/>
        <w:rPr>
          <w:rFonts w:ascii="Arial" w:hAnsi="Arial" w:cs="Arial"/>
        </w:rPr>
      </w:pPr>
    </w:p>
    <w:p w14:paraId="69590EF5" w14:textId="77777777" w:rsidR="00040D37" w:rsidRPr="00AC010F" w:rsidRDefault="00040D37" w:rsidP="00040D37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AC010F">
        <w:rPr>
          <w:rFonts w:cs="Arial"/>
          <w:sz w:val="22"/>
          <w:szCs w:val="22"/>
        </w:rPr>
        <w:t>8</w:t>
      </w:r>
      <w:r w:rsidRPr="00040D37">
        <w:rPr>
          <w:rFonts w:cs="Arial"/>
          <w:sz w:val="22"/>
          <w:szCs w:val="22"/>
        </w:rPr>
        <w:tab/>
      </w:r>
      <w:r w:rsidR="00E97E0C">
        <w:rPr>
          <w:rFonts w:cs="Arial"/>
          <w:sz w:val="22"/>
          <w:szCs w:val="22"/>
        </w:rPr>
        <w:t>F</w:t>
      </w:r>
      <w:r w:rsidR="005609F9">
        <w:rPr>
          <w:rFonts w:cs="Arial"/>
          <w:sz w:val="22"/>
          <w:szCs w:val="22"/>
        </w:rPr>
        <w:t>inanzierungsplan</w:t>
      </w:r>
    </w:p>
    <w:p w14:paraId="189FC903" w14:textId="77777777" w:rsidR="00837B88" w:rsidRPr="00A466F8" w:rsidRDefault="00837B88" w:rsidP="00837B88">
      <w:pPr>
        <w:pStyle w:val="berschriftb"/>
        <w:spacing w:after="180" w:line="360" w:lineRule="auto"/>
        <w:jc w:val="both"/>
        <w:rPr>
          <w:b w:val="0"/>
          <w:i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837B88" w:rsidRPr="00EC59C1" w14:paraId="4C4C0D4E" w14:textId="77777777" w:rsidTr="006A156A">
        <w:tc>
          <w:tcPr>
            <w:tcW w:w="850" w:type="dxa"/>
            <w:shd w:val="clear" w:color="auto" w:fill="auto"/>
          </w:tcPr>
          <w:p w14:paraId="44EF432B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i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29F0A29D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0F9B1A49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:rsidDel="00CA0A79" w14:paraId="43EF44EF" w14:textId="77777777" w:rsidTr="006A156A">
        <w:tc>
          <w:tcPr>
            <w:tcW w:w="850" w:type="dxa"/>
            <w:shd w:val="clear" w:color="auto" w:fill="auto"/>
          </w:tcPr>
          <w:p w14:paraId="1CA73850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562819C5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B718A0F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DCA4614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:rsidDel="00CA0A79" w14:paraId="75DD08B6" w14:textId="77777777" w:rsidTr="006A156A">
        <w:tc>
          <w:tcPr>
            <w:tcW w:w="850" w:type="dxa"/>
            <w:shd w:val="clear" w:color="auto" w:fill="auto"/>
          </w:tcPr>
          <w:p w14:paraId="4D344C3B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6A5D513E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902A140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4F0D30B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:rsidDel="00CA0A79" w14:paraId="6E7D00BB" w14:textId="77777777" w:rsidTr="006A156A">
        <w:tc>
          <w:tcPr>
            <w:tcW w:w="850" w:type="dxa"/>
            <w:shd w:val="clear" w:color="auto" w:fill="auto"/>
          </w:tcPr>
          <w:p w14:paraId="3BA42567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233BC0DA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6623C45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41AEEB13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:rsidDel="00CA0A79" w14:paraId="1DEFE659" w14:textId="77777777" w:rsidTr="006A156A">
        <w:tc>
          <w:tcPr>
            <w:tcW w:w="850" w:type="dxa"/>
            <w:shd w:val="clear" w:color="auto" w:fill="auto"/>
          </w:tcPr>
          <w:p w14:paraId="4C91F50D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1672DBF3" w14:textId="77777777" w:rsidR="00837B88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F6CC627" w14:textId="77777777" w:rsidR="00837B88" w:rsidRPr="001700B6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AFAADF2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28C2B74" w14:textId="77777777" w:rsidTr="006A156A">
        <w:tc>
          <w:tcPr>
            <w:tcW w:w="850" w:type="dxa"/>
            <w:shd w:val="clear" w:color="auto" w:fill="auto"/>
          </w:tcPr>
          <w:p w14:paraId="1764981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092C315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F6E38F6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66BE52C" w14:textId="77777777" w:rsidR="00837B88" w:rsidRDefault="00837B88" w:rsidP="00EB38D2">
      <w:pPr>
        <w:spacing w:before="120" w:line="36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837B88" w:rsidRPr="00EB38D2" w14:paraId="3DCF7CCD" w14:textId="77777777" w:rsidTr="006A156A">
        <w:tc>
          <w:tcPr>
            <w:tcW w:w="850" w:type="dxa"/>
            <w:shd w:val="clear" w:color="auto" w:fill="auto"/>
          </w:tcPr>
          <w:p w14:paraId="44438F44" w14:textId="77777777" w:rsidR="00837B88" w:rsidRPr="00AF2A05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AF2A05"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6629" w:type="dxa"/>
            <w:shd w:val="clear" w:color="auto" w:fill="auto"/>
          </w:tcPr>
          <w:p w14:paraId="6EDC0C13" w14:textId="77777777" w:rsidR="00837B88" w:rsidRPr="00AF2A05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AF2A05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0AC83615" w14:textId="77777777" w:rsidR="00837B88" w:rsidRPr="00EB38D2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  <w:r w:rsidRPr="00EB38D2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837B88" w:rsidRPr="00EC59C1" w14:paraId="004058CA" w14:textId="77777777" w:rsidTr="006A156A">
        <w:tc>
          <w:tcPr>
            <w:tcW w:w="850" w:type="dxa"/>
            <w:shd w:val="clear" w:color="auto" w:fill="auto"/>
          </w:tcPr>
          <w:p w14:paraId="5BF38EA6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2.1</w:t>
            </w:r>
          </w:p>
        </w:tc>
        <w:tc>
          <w:tcPr>
            <w:tcW w:w="6629" w:type="dxa"/>
            <w:shd w:val="clear" w:color="auto" w:fill="auto"/>
          </w:tcPr>
          <w:p w14:paraId="29B46FC4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A30768B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5229436" w14:textId="77777777" w:rsidTr="006A156A">
        <w:tc>
          <w:tcPr>
            <w:tcW w:w="850" w:type="dxa"/>
            <w:shd w:val="clear" w:color="auto" w:fill="auto"/>
          </w:tcPr>
          <w:p w14:paraId="3F9AE9E4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350BA5A0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ADDAC2A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13FA2FA5" w14:textId="77777777" w:rsidTr="006A156A">
        <w:tc>
          <w:tcPr>
            <w:tcW w:w="850" w:type="dxa"/>
            <w:shd w:val="clear" w:color="auto" w:fill="auto"/>
          </w:tcPr>
          <w:p w14:paraId="5A9CA3FF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2</w:t>
            </w:r>
          </w:p>
        </w:tc>
        <w:tc>
          <w:tcPr>
            <w:tcW w:w="6629" w:type="dxa"/>
            <w:shd w:val="clear" w:color="auto" w:fill="auto"/>
          </w:tcPr>
          <w:p w14:paraId="464C594F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7A0B0636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E5225FC" w14:textId="77777777" w:rsidTr="006A156A">
        <w:tc>
          <w:tcPr>
            <w:tcW w:w="850" w:type="dxa"/>
            <w:shd w:val="clear" w:color="auto" w:fill="auto"/>
          </w:tcPr>
          <w:p w14:paraId="00028152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7B27D8FD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42BC569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73D7986" w14:textId="77777777" w:rsidTr="006A156A">
        <w:tc>
          <w:tcPr>
            <w:tcW w:w="850" w:type="dxa"/>
            <w:shd w:val="clear" w:color="auto" w:fill="auto"/>
          </w:tcPr>
          <w:p w14:paraId="4088138E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3F6314B7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71E7A0F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6943845E" w14:textId="77777777" w:rsidTr="006A156A">
        <w:tc>
          <w:tcPr>
            <w:tcW w:w="850" w:type="dxa"/>
            <w:shd w:val="clear" w:color="auto" w:fill="auto"/>
          </w:tcPr>
          <w:p w14:paraId="1C6BEEFC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629" w:type="dxa"/>
            <w:shd w:val="clear" w:color="auto" w:fill="auto"/>
          </w:tcPr>
          <w:p w14:paraId="73BC033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stige</w:t>
            </w:r>
            <w:r w:rsidRPr="00EC59C1">
              <w:rPr>
                <w:rFonts w:ascii="Arial" w:hAnsi="Arial" w:cs="Arial"/>
                <w:color w:val="000000"/>
              </w:rPr>
              <w:t xml:space="preserve"> Sachausgaben</w:t>
            </w:r>
          </w:p>
        </w:tc>
        <w:tc>
          <w:tcPr>
            <w:tcW w:w="1701" w:type="dxa"/>
            <w:shd w:val="clear" w:color="auto" w:fill="E6E6E6"/>
          </w:tcPr>
          <w:p w14:paraId="0ED3AA9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731FEA49" w14:textId="77777777" w:rsidTr="006A156A">
        <w:tc>
          <w:tcPr>
            <w:tcW w:w="850" w:type="dxa"/>
            <w:shd w:val="clear" w:color="auto" w:fill="auto"/>
          </w:tcPr>
          <w:p w14:paraId="5E3A087A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73641399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150C845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1CE9BD7F" w14:textId="77777777" w:rsidTr="006A156A">
        <w:tc>
          <w:tcPr>
            <w:tcW w:w="850" w:type="dxa"/>
            <w:shd w:val="clear" w:color="auto" w:fill="auto"/>
          </w:tcPr>
          <w:p w14:paraId="2A6BEFF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4</w:t>
            </w:r>
          </w:p>
        </w:tc>
        <w:tc>
          <w:tcPr>
            <w:tcW w:w="6629" w:type="dxa"/>
            <w:shd w:val="clear" w:color="auto" w:fill="auto"/>
          </w:tcPr>
          <w:p w14:paraId="09E119D1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rastrukturpauschale</w:t>
            </w:r>
            <w:r w:rsidRPr="00EC59C1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 xml:space="preserve">bis zu </w:t>
            </w:r>
            <w:r w:rsidRPr="00392F34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  <w:r w:rsidR="00371DC7">
              <w:rPr>
                <w:rFonts w:ascii="Arial" w:hAnsi="Arial" w:cs="Arial"/>
                <w:color w:val="000000"/>
              </w:rPr>
              <w:t xml:space="preserve"> </w:t>
            </w:r>
            <w:r w:rsidRPr="00392F34">
              <w:rPr>
                <w:rFonts w:ascii="Arial" w:hAnsi="Arial" w:cs="Arial"/>
                <w:color w:val="000000"/>
              </w:rPr>
              <w:t>%</w:t>
            </w:r>
            <w:r>
              <w:rPr>
                <w:rFonts w:ascii="Arial" w:hAnsi="Arial" w:cs="Arial"/>
                <w:color w:val="000000"/>
              </w:rPr>
              <w:t xml:space="preserve"> der Personalausgaben, siehe </w:t>
            </w:r>
            <w:r w:rsidR="00E14299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1</w:t>
            </w:r>
            <w:r w:rsidRPr="00EC59C1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A826EB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837B88" w:rsidRPr="00EC59C1" w14:paraId="3F17AFE3" w14:textId="77777777" w:rsidTr="006A156A">
        <w:tc>
          <w:tcPr>
            <w:tcW w:w="850" w:type="dxa"/>
            <w:shd w:val="clear" w:color="auto" w:fill="auto"/>
          </w:tcPr>
          <w:p w14:paraId="4E17667C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6629" w:type="dxa"/>
            <w:shd w:val="clear" w:color="auto" w:fill="auto"/>
          </w:tcPr>
          <w:p w14:paraId="72C38979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527DCC69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AC365D8" w14:textId="77777777" w:rsidR="00837B88" w:rsidRPr="00EC59C1" w:rsidRDefault="00837B88" w:rsidP="006A156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837B88" w:rsidRPr="00EC59C1" w14:paraId="371979EC" w14:textId="77777777" w:rsidTr="006A156A">
        <w:tc>
          <w:tcPr>
            <w:tcW w:w="850" w:type="dxa"/>
            <w:shd w:val="clear" w:color="auto" w:fill="auto"/>
          </w:tcPr>
          <w:p w14:paraId="0526C2CC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14:paraId="3B0BCFD8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Investitionen (Einzelpreis &gt; 410 €</w:t>
            </w:r>
            <w:r>
              <w:rPr>
                <w:rFonts w:ascii="Arial" w:hAnsi="Arial" w:cs="Arial"/>
                <w:b/>
                <w:color w:val="000000"/>
              </w:rPr>
              <w:t xml:space="preserve"> netto</w:t>
            </w:r>
            <w:r w:rsidRPr="00EC59C1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F31731A" w14:textId="77777777" w:rsidR="00837B88" w:rsidRPr="00EC59C1" w:rsidRDefault="00837B88" w:rsidP="006A156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14:paraId="61277F7C" w14:textId="77777777" w:rsidTr="006A156A">
        <w:tc>
          <w:tcPr>
            <w:tcW w:w="850" w:type="dxa"/>
            <w:shd w:val="clear" w:color="auto" w:fill="auto"/>
          </w:tcPr>
          <w:p w14:paraId="67672587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7B17A13A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4913192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77878B0F" w14:textId="77777777" w:rsidTr="006A156A">
        <w:tc>
          <w:tcPr>
            <w:tcW w:w="850" w:type="dxa"/>
            <w:shd w:val="clear" w:color="auto" w:fill="auto"/>
          </w:tcPr>
          <w:p w14:paraId="4352A2E5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544005C7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372A9449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12AE5B5B" w14:textId="77777777" w:rsidTr="006A156A">
        <w:tc>
          <w:tcPr>
            <w:tcW w:w="850" w:type="dxa"/>
            <w:shd w:val="clear" w:color="auto" w:fill="auto"/>
          </w:tcPr>
          <w:p w14:paraId="25EEB6C9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3</w:t>
            </w:r>
          </w:p>
        </w:tc>
        <w:tc>
          <w:tcPr>
            <w:tcW w:w="6629" w:type="dxa"/>
            <w:shd w:val="clear" w:color="auto" w:fill="auto"/>
          </w:tcPr>
          <w:p w14:paraId="51E70C11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27C6DA38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5F370B3" w14:textId="77777777" w:rsidR="00837B88" w:rsidRDefault="00837B88" w:rsidP="006A156A">
      <w:pPr>
        <w:pStyle w:val="berschriftb"/>
        <w:spacing w:before="120" w:line="360" w:lineRule="auto"/>
        <w:jc w:val="both"/>
        <w:rPr>
          <w:b w:val="0"/>
          <w:i/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837B88" w:rsidRPr="00EC59C1" w14:paraId="5321AC86" w14:textId="77777777" w:rsidTr="006A156A">
        <w:tc>
          <w:tcPr>
            <w:tcW w:w="850" w:type="dxa"/>
            <w:shd w:val="clear" w:color="auto" w:fill="auto"/>
          </w:tcPr>
          <w:p w14:paraId="2737572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6627" w:type="dxa"/>
            <w:shd w:val="clear" w:color="auto" w:fill="auto"/>
          </w:tcPr>
          <w:p w14:paraId="11180C27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 xml:space="preserve">Gesamtausgaben des </w:t>
            </w:r>
            <w:r>
              <w:rPr>
                <w:rFonts w:ascii="Arial" w:hAnsi="Arial" w:cs="Arial"/>
                <w:b/>
                <w:color w:val="000000"/>
              </w:rPr>
              <w:t>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96ED7D" w14:textId="77777777" w:rsidR="00837B88" w:rsidRPr="00EC59C1" w:rsidRDefault="00837B88" w:rsidP="006A156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14:paraId="5B7BF776" w14:textId="77777777" w:rsidTr="006A156A">
        <w:tc>
          <w:tcPr>
            <w:tcW w:w="850" w:type="dxa"/>
            <w:shd w:val="clear" w:color="auto" w:fill="auto"/>
          </w:tcPr>
          <w:p w14:paraId="4DE481E5" w14:textId="77777777" w:rsidR="00837B88" w:rsidRPr="00EC59C1" w:rsidRDefault="006D38EE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37B88" w:rsidRPr="00EC59C1">
              <w:rPr>
                <w:rFonts w:ascii="Arial" w:hAnsi="Arial" w:cs="Arial"/>
                <w:color w:val="000000"/>
              </w:rPr>
              <w:t>.</w:t>
            </w:r>
            <w:r w:rsidR="00837B88">
              <w:rPr>
                <w:rFonts w:ascii="Arial" w:hAnsi="Arial" w:cs="Arial"/>
                <w:color w:val="000000"/>
              </w:rPr>
              <w:t>4</w:t>
            </w:r>
            <w:r w:rsidR="00837B88" w:rsidRPr="00EC59C1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627" w:type="dxa"/>
            <w:shd w:val="clear" w:color="auto" w:fill="auto"/>
          </w:tcPr>
          <w:p w14:paraId="525819A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18DC6E30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526B553" w14:textId="77777777" w:rsidTr="006A156A">
        <w:tc>
          <w:tcPr>
            <w:tcW w:w="850" w:type="dxa"/>
            <w:shd w:val="clear" w:color="auto" w:fill="auto"/>
          </w:tcPr>
          <w:p w14:paraId="3DD14368" w14:textId="77777777" w:rsidR="00837B88" w:rsidRPr="00EC59C1" w:rsidRDefault="006D38EE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37B88" w:rsidRPr="00EC59C1">
              <w:rPr>
                <w:rFonts w:ascii="Arial" w:hAnsi="Arial" w:cs="Arial"/>
                <w:color w:val="000000"/>
              </w:rPr>
              <w:t>.</w:t>
            </w:r>
            <w:r w:rsidR="00837B88">
              <w:rPr>
                <w:rFonts w:ascii="Arial" w:hAnsi="Arial" w:cs="Arial"/>
                <w:color w:val="000000"/>
              </w:rPr>
              <w:t>4</w:t>
            </w:r>
            <w:r w:rsidR="00837B88" w:rsidRPr="00EC59C1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627" w:type="dxa"/>
            <w:shd w:val="clear" w:color="auto" w:fill="auto"/>
          </w:tcPr>
          <w:p w14:paraId="2013C8F2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210AF6D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2B46A24E" w14:textId="77777777" w:rsidTr="006A156A">
        <w:tc>
          <w:tcPr>
            <w:tcW w:w="850" w:type="dxa"/>
            <w:shd w:val="clear" w:color="auto" w:fill="auto"/>
          </w:tcPr>
          <w:p w14:paraId="79070AFD" w14:textId="77777777" w:rsidR="00837B88" w:rsidRPr="00EC59C1" w:rsidRDefault="006D38EE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  <w:r w:rsidR="00837B88" w:rsidRPr="00EC59C1">
              <w:rPr>
                <w:rFonts w:ascii="Arial" w:hAnsi="Arial" w:cs="Arial"/>
                <w:color w:val="000000"/>
              </w:rPr>
              <w:t>.</w:t>
            </w:r>
            <w:r w:rsidR="00837B88">
              <w:rPr>
                <w:rFonts w:ascii="Arial" w:hAnsi="Arial" w:cs="Arial"/>
                <w:color w:val="000000"/>
              </w:rPr>
              <w:t>4</w:t>
            </w:r>
            <w:r w:rsidR="00837B88" w:rsidRPr="00EC59C1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6627" w:type="dxa"/>
            <w:shd w:val="clear" w:color="auto" w:fill="auto"/>
          </w:tcPr>
          <w:p w14:paraId="1E3D83F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</w:rPr>
              <w:t xml:space="preserve">Summe der </w:t>
            </w:r>
            <w:r>
              <w:rPr>
                <w:rFonts w:ascii="Arial" w:hAnsi="Arial" w:cs="Arial"/>
              </w:rPr>
              <w:t>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8FBB474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31B4FC0E" w14:textId="77777777" w:rsidTr="006A156A">
        <w:tc>
          <w:tcPr>
            <w:tcW w:w="850" w:type="dxa"/>
            <w:shd w:val="clear" w:color="auto" w:fill="auto"/>
          </w:tcPr>
          <w:p w14:paraId="4FCD4DD8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6627" w:type="dxa"/>
            <w:shd w:val="clear" w:color="auto" w:fill="auto"/>
          </w:tcPr>
          <w:p w14:paraId="12304A90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</w:rPr>
              <w:t xml:space="preserve">Gesamtsumme der Ausgaben des </w:t>
            </w:r>
            <w:r>
              <w:rPr>
                <w:rFonts w:ascii="Arial" w:hAnsi="Arial" w:cs="Arial"/>
                <w:b/>
              </w:rPr>
              <w:t>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1A929C9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7367E7B" w14:textId="77777777" w:rsidR="00837B88" w:rsidRPr="00EC59C1" w:rsidRDefault="00837B88" w:rsidP="006A156A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837B88" w:rsidRPr="00EC59C1" w14:paraId="553E3D1F" w14:textId="77777777" w:rsidTr="006A156A">
        <w:tc>
          <w:tcPr>
            <w:tcW w:w="850" w:type="dxa"/>
            <w:shd w:val="clear" w:color="auto" w:fill="auto"/>
          </w:tcPr>
          <w:p w14:paraId="509EDC8B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14:paraId="797FB29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32F3FD0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14:paraId="40E1DB6D" w14:textId="77777777" w:rsidTr="006A156A">
        <w:tc>
          <w:tcPr>
            <w:tcW w:w="850" w:type="dxa"/>
            <w:shd w:val="clear" w:color="auto" w:fill="auto"/>
          </w:tcPr>
          <w:p w14:paraId="4FBBB0B8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C59C1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629" w:type="dxa"/>
            <w:shd w:val="clear" w:color="auto" w:fill="auto"/>
          </w:tcPr>
          <w:p w14:paraId="6E77503E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gf. z</w:t>
            </w:r>
            <w:r w:rsidRPr="00EC59C1">
              <w:rPr>
                <w:rFonts w:ascii="Arial" w:hAnsi="Arial" w:cs="Arial"/>
              </w:rPr>
              <w:t>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724E4CB6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3F8BFBE6" w14:textId="77777777" w:rsidTr="006A156A">
        <w:tc>
          <w:tcPr>
            <w:tcW w:w="850" w:type="dxa"/>
            <w:shd w:val="clear" w:color="auto" w:fill="auto"/>
          </w:tcPr>
          <w:p w14:paraId="33ABC16F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C59C1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629" w:type="dxa"/>
            <w:shd w:val="clear" w:color="auto" w:fill="auto"/>
          </w:tcPr>
          <w:p w14:paraId="5F289B2F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s</w:t>
            </w:r>
            <w:r w:rsidRPr="00EC59C1">
              <w:rPr>
                <w:rFonts w:ascii="Arial" w:hAnsi="Arial" w:cs="Arial"/>
              </w:rPr>
              <w:t>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33D64E70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79442142" w14:textId="77777777" w:rsidTr="006A156A">
        <w:tc>
          <w:tcPr>
            <w:tcW w:w="850" w:type="dxa"/>
            <w:shd w:val="clear" w:color="auto" w:fill="auto"/>
          </w:tcPr>
          <w:p w14:paraId="784B7EE4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14:paraId="034FF6F4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2DC1A78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5BCDB8F" w14:textId="77777777" w:rsidR="00B52F54" w:rsidRDefault="00B52F54" w:rsidP="000B075D">
      <w:pPr>
        <w:spacing w:before="120" w:line="360" w:lineRule="auto"/>
        <w:rPr>
          <w:rFonts w:ascii="Arial" w:hAnsi="Arial" w:cs="Arial"/>
        </w:rPr>
      </w:pPr>
    </w:p>
    <w:p w14:paraId="793FDD14" w14:textId="77777777" w:rsidR="005609F9" w:rsidRPr="00566151" w:rsidRDefault="005609F9" w:rsidP="00D61F15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F3708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Unterschriften</w:t>
      </w:r>
    </w:p>
    <w:p w14:paraId="22114A32" w14:textId="77777777" w:rsidR="005609F9" w:rsidRDefault="005609F9" w:rsidP="005609F9">
      <w:pPr>
        <w:spacing w:line="360" w:lineRule="auto"/>
        <w:rPr>
          <w:rFonts w:ascii="Arial" w:hAnsi="Arial" w:cs="Arial"/>
        </w:rPr>
      </w:pPr>
    </w:p>
    <w:p w14:paraId="0C581272" w14:textId="77777777" w:rsidR="001E5F4D" w:rsidRDefault="001E5F4D" w:rsidP="001E5F4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29C84E52" w14:textId="77777777" w:rsidR="001E5F4D" w:rsidRDefault="001E5F4D" w:rsidP="001E5F4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4716E65" w14:textId="77777777" w:rsidR="001E5F4D" w:rsidRDefault="001E5F4D" w:rsidP="001E5F4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EA4BA90" w14:textId="77777777" w:rsidR="00D627BD" w:rsidRDefault="001E5F4D" w:rsidP="00D627BD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59C1">
        <w:rPr>
          <w:rFonts w:ascii="Arial" w:hAnsi="Arial" w:cs="Arial"/>
        </w:rPr>
        <w:t>__________________________________________________________________________Ort, Datum</w:t>
      </w:r>
      <w:r>
        <w:rPr>
          <w:rFonts w:ascii="Arial" w:hAnsi="Arial" w:cs="Arial"/>
        </w:rPr>
        <w:tab/>
      </w:r>
      <w:r w:rsidR="00D627BD" w:rsidRPr="00EB6203">
        <w:rPr>
          <w:rFonts w:ascii="Arial" w:hAnsi="Arial" w:cs="Arial"/>
          <w:i/>
        </w:rPr>
        <w:t>Unterschrift</w:t>
      </w:r>
    </w:p>
    <w:p w14:paraId="6095DDAF" w14:textId="6535F4C9" w:rsidR="003F36F3" w:rsidRDefault="00D627BD" w:rsidP="003F36F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6F3">
        <w:rPr>
          <w:rFonts w:ascii="Arial" w:hAnsi="Arial" w:cs="Arial"/>
        </w:rPr>
        <w:t>Name in Druckbuchstaben</w:t>
      </w:r>
      <w:r w:rsidR="003F36F3">
        <w:rPr>
          <w:rFonts w:ascii="Arial" w:hAnsi="Arial" w:cs="Arial"/>
        </w:rPr>
        <w:tab/>
      </w:r>
    </w:p>
    <w:p w14:paraId="234A30CB" w14:textId="37CA0240" w:rsidR="003F36F3" w:rsidRPr="007F10C3" w:rsidRDefault="003F36F3" w:rsidP="00D627BD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627BD">
        <w:rPr>
          <w:rFonts w:ascii="Arial" w:hAnsi="Arial" w:cs="Arial"/>
        </w:rPr>
        <w:t>(</w:t>
      </w:r>
      <w:r w:rsidR="00D627BD">
        <w:rPr>
          <w:rFonts w:ascii="Arial" w:hAnsi="Arial" w:cs="Arial"/>
          <w:b/>
        </w:rPr>
        <w:t>Gesamt)</w:t>
      </w:r>
      <w:r w:rsidRPr="00EB6203">
        <w:rPr>
          <w:rFonts w:ascii="Arial" w:hAnsi="Arial" w:cs="Arial"/>
          <w:b/>
        </w:rPr>
        <w:t>Projektleit</w:t>
      </w:r>
      <w:r>
        <w:rPr>
          <w:rFonts w:ascii="Arial" w:hAnsi="Arial" w:cs="Arial"/>
          <w:b/>
        </w:rPr>
        <w:t>ung</w:t>
      </w:r>
      <w:r w:rsidR="00FB5D3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Konsortialführung</w:t>
      </w:r>
    </w:p>
    <w:p w14:paraId="703E9729" w14:textId="77777777" w:rsidR="00284BE0" w:rsidRDefault="00284BE0" w:rsidP="00284BE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2C3A01AC" w14:textId="77777777" w:rsidR="00284BE0" w:rsidRDefault="00284BE0" w:rsidP="00284BE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85EEE0A" w14:textId="77777777" w:rsidR="00284BE0" w:rsidRDefault="00284BE0" w:rsidP="00284BE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7CDEC534" w14:textId="77777777" w:rsidR="00284BE0" w:rsidRDefault="00284BE0" w:rsidP="00284BE0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ascii="Arial" w:hAnsi="Arial" w:cs="Arial"/>
        </w:rPr>
      </w:pPr>
      <w:r w:rsidRPr="00EC59C1">
        <w:rPr>
          <w:rFonts w:ascii="Arial" w:hAnsi="Arial" w:cs="Arial"/>
        </w:rPr>
        <w:t>__________________________________________________________________________Ort, Datum</w:t>
      </w:r>
      <w:r>
        <w:rPr>
          <w:rFonts w:ascii="Arial" w:hAnsi="Arial" w:cs="Arial"/>
        </w:rPr>
        <w:tab/>
      </w:r>
      <w:r w:rsidRPr="00EB6203">
        <w:rPr>
          <w:rFonts w:ascii="Arial" w:hAnsi="Arial" w:cs="Arial"/>
          <w:i/>
        </w:rPr>
        <w:t>Unterschrift</w:t>
      </w:r>
      <w:r w:rsidRPr="00EC59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940585A" w14:textId="77777777" w:rsidR="00284BE0" w:rsidRDefault="00284BE0" w:rsidP="00284BE0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14:paraId="048A1CF0" w14:textId="77777777" w:rsidR="00284BE0" w:rsidRPr="00D627BD" w:rsidRDefault="00284BE0" w:rsidP="00D627BD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erantwortliche Person</w:t>
      </w:r>
      <w:r w:rsidR="00D627BD">
        <w:rPr>
          <w:rFonts w:ascii="Arial" w:hAnsi="Arial" w:cs="Arial"/>
          <w:b/>
        </w:rPr>
        <w:t xml:space="preserve"> für die Evaluation</w:t>
      </w:r>
    </w:p>
    <w:p w14:paraId="4184C50E" w14:textId="77777777" w:rsidR="001E5F4D" w:rsidRPr="005E6D85" w:rsidRDefault="001E5F4D" w:rsidP="001E5F4D">
      <w:pPr>
        <w:spacing w:line="360" w:lineRule="auto"/>
        <w:rPr>
          <w:rFonts w:ascii="Arial" w:hAnsi="Arial" w:cs="Arial"/>
        </w:rPr>
      </w:pPr>
    </w:p>
    <w:p w14:paraId="1D8887D3" w14:textId="77777777" w:rsidR="000B075D" w:rsidRDefault="000B07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CF660C" w14:textId="77777777" w:rsidR="00423CBE" w:rsidRPr="005E6D85" w:rsidRDefault="005609F9" w:rsidP="00423CB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5E6D85">
        <w:rPr>
          <w:rFonts w:cs="Arial"/>
          <w:sz w:val="22"/>
          <w:szCs w:val="22"/>
        </w:rPr>
        <w:lastRenderedPageBreak/>
        <w:t>10</w:t>
      </w:r>
      <w:r w:rsidR="00423CBE" w:rsidRPr="005E6D85">
        <w:rPr>
          <w:rFonts w:cs="Arial"/>
          <w:sz w:val="22"/>
          <w:szCs w:val="22"/>
        </w:rPr>
        <w:tab/>
        <w:t>Referenzen</w:t>
      </w:r>
    </w:p>
    <w:p w14:paraId="448A9D45" w14:textId="77777777" w:rsidR="00423CBE" w:rsidRDefault="00423CBE" w:rsidP="00B52F54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14C041C7" w14:textId="77777777" w:rsidR="00284974" w:rsidRPr="005E6D85" w:rsidRDefault="00284974" w:rsidP="00B52F54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2EA81D60" w14:textId="77777777" w:rsidR="009D23EE" w:rsidRPr="009D23EE" w:rsidRDefault="009D23EE" w:rsidP="00B52F54">
      <w:pPr>
        <w:spacing w:line="360" w:lineRule="auto"/>
        <w:jc w:val="both"/>
        <w:rPr>
          <w:rFonts w:ascii="Arial" w:hAnsi="Arial" w:cs="Arial"/>
        </w:rPr>
      </w:pPr>
    </w:p>
    <w:p w14:paraId="027BBA8E" w14:textId="77777777" w:rsidR="009D23EE" w:rsidRPr="00874DDF" w:rsidRDefault="005609F9" w:rsidP="009D23E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9D23EE" w:rsidRPr="00874DDF">
        <w:rPr>
          <w:rFonts w:cs="Arial"/>
          <w:sz w:val="22"/>
          <w:szCs w:val="22"/>
        </w:rPr>
        <w:tab/>
        <w:t>Anlagen</w:t>
      </w:r>
    </w:p>
    <w:p w14:paraId="5FB0826C" w14:textId="77777777" w:rsidR="00906377" w:rsidRPr="00566151" w:rsidRDefault="00906377" w:rsidP="007418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906377" w:rsidRPr="00BB18CD" w14:paraId="03726ECD" w14:textId="77777777" w:rsidTr="00FA793A">
        <w:tc>
          <w:tcPr>
            <w:tcW w:w="1384" w:type="dxa"/>
            <w:shd w:val="clear" w:color="auto" w:fill="F2F2F2" w:themeFill="background1" w:themeFillShade="F2"/>
          </w:tcPr>
          <w:p w14:paraId="118842DB" w14:textId="77777777" w:rsidR="00906377" w:rsidRPr="00906377" w:rsidRDefault="00906377" w:rsidP="007418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6377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37978F7" w14:textId="77777777" w:rsidR="00906377" w:rsidRPr="00906377" w:rsidRDefault="00906377" w:rsidP="007418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6377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622786A" w14:textId="77777777" w:rsidR="00906377" w:rsidRPr="00BB18CD" w:rsidRDefault="00906377" w:rsidP="007418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B18CD">
              <w:rPr>
                <w:rFonts w:ascii="Arial" w:hAnsi="Arial" w:cs="Arial"/>
                <w:b/>
              </w:rPr>
              <w:t>Beigefügt</w:t>
            </w:r>
          </w:p>
        </w:tc>
      </w:tr>
      <w:tr w:rsidR="00906377" w14:paraId="2403F39E" w14:textId="77777777" w:rsidTr="00FA793A">
        <w:tc>
          <w:tcPr>
            <w:tcW w:w="1384" w:type="dxa"/>
          </w:tcPr>
          <w:p w14:paraId="58115E5A" w14:textId="77777777" w:rsidR="00906377" w:rsidRPr="00906377" w:rsidRDefault="00906377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906377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2D5D7F29" w14:textId="1EB1A03F" w:rsidR="00906377" w:rsidRPr="00906377" w:rsidRDefault="00284BE0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E72F4A">
              <w:rPr>
                <w:rFonts w:ascii="Arial" w:hAnsi="Arial" w:cs="Arial"/>
              </w:rPr>
              <w:t xml:space="preserve">Liste der Kooperationspartner gemäß Vorlage unter Punkt 12 sowie Letter of Intent (LOI) </w:t>
            </w:r>
            <w:r>
              <w:rPr>
                <w:rFonts w:ascii="Arial" w:hAnsi="Arial" w:cs="Arial"/>
              </w:rPr>
              <w:t>der Kooperationspartner (</w:t>
            </w:r>
            <w:r w:rsidRPr="00E72F4A">
              <w:rPr>
                <w:rFonts w:ascii="Arial" w:hAnsi="Arial" w:cs="Arial"/>
              </w:rPr>
              <w:t>inkl. Unterschrift) (max. 1 Seite pro Kooperationspartner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6E400E9" w14:textId="77777777" w:rsidR="00906377" w:rsidRDefault="00906377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0E5F55">
              <w:rPr>
                <w:rFonts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E5F55">
              <w:rPr>
                <w:rFonts w:cs="Arial"/>
                <w:bCs/>
                <w:i/>
              </w:rPr>
              <w:instrText xml:space="preserve"> FORMCHECKBOX </w:instrText>
            </w:r>
            <w:r w:rsidR="0051632B">
              <w:rPr>
                <w:rFonts w:cs="Arial"/>
                <w:bCs/>
                <w:i/>
              </w:rPr>
            </w:r>
            <w:r w:rsidR="0051632B">
              <w:rPr>
                <w:rFonts w:cs="Arial"/>
                <w:bCs/>
                <w:i/>
              </w:rPr>
              <w:fldChar w:fldCharType="separate"/>
            </w:r>
            <w:r w:rsidRPr="000E5F55">
              <w:rPr>
                <w:rFonts w:cs="Arial"/>
                <w:bCs/>
                <w:i/>
              </w:rPr>
              <w:fldChar w:fldCharType="end"/>
            </w:r>
          </w:p>
        </w:tc>
      </w:tr>
      <w:tr w:rsidR="00906377" w14:paraId="4226C708" w14:textId="77777777" w:rsidTr="00FA793A">
        <w:tc>
          <w:tcPr>
            <w:tcW w:w="1384" w:type="dxa"/>
          </w:tcPr>
          <w:p w14:paraId="46A5A95F" w14:textId="77777777" w:rsidR="00906377" w:rsidRPr="00906377" w:rsidRDefault="00906377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906377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5C5F8B75" w14:textId="77777777" w:rsidR="00906377" w:rsidRPr="00906377" w:rsidRDefault="007418C5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lebensläufe der wesen</w:t>
            </w:r>
            <w:r w:rsidR="00AD1E1A">
              <w:rPr>
                <w:rFonts w:ascii="Arial" w:hAnsi="Arial" w:cs="Arial"/>
              </w:rPr>
              <w:t xml:space="preserve">tlichen </w:t>
            </w:r>
            <w:r>
              <w:rPr>
                <w:rFonts w:ascii="Arial" w:hAnsi="Arial" w:cs="Arial"/>
              </w:rPr>
              <w:t>verantwortliche</w:t>
            </w:r>
            <w:r w:rsidR="002907D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erson</w:t>
            </w:r>
            <w:r w:rsidR="002907D3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="002907D3">
              <w:rPr>
                <w:rFonts w:ascii="Arial" w:hAnsi="Arial" w:cs="Arial"/>
              </w:rPr>
              <w:t xml:space="preserve">insbesondere </w:t>
            </w:r>
            <w:r>
              <w:rPr>
                <w:rFonts w:ascii="Arial" w:hAnsi="Arial" w:cs="Arial"/>
              </w:rPr>
              <w:t>für das Evaluations</w:t>
            </w:r>
            <w:r w:rsidR="00F0604D">
              <w:rPr>
                <w:rFonts w:ascii="Arial" w:hAnsi="Arial" w:cs="Arial"/>
              </w:rPr>
              <w:t>konzept</w:t>
            </w:r>
            <w:r>
              <w:rPr>
                <w:rFonts w:ascii="Arial" w:hAnsi="Arial" w:cs="Arial"/>
              </w:rPr>
              <w:t xml:space="preserve"> (max. 1 Seite pro Person, inkl. </w:t>
            </w:r>
            <w:r w:rsidR="00C81C49">
              <w:rPr>
                <w:rFonts w:ascii="Arial" w:hAnsi="Arial" w:cs="Arial"/>
              </w:rPr>
              <w:t xml:space="preserve">Nennung </w:t>
            </w:r>
            <w:r>
              <w:rPr>
                <w:rFonts w:ascii="Arial" w:hAnsi="Arial" w:cs="Arial"/>
              </w:rPr>
              <w:t xml:space="preserve">der </w:t>
            </w:r>
            <w:r w:rsidR="001E5F4D">
              <w:rPr>
                <w:rFonts w:ascii="Arial" w:hAnsi="Arial" w:cs="Arial"/>
              </w:rPr>
              <w:t>drei</w:t>
            </w:r>
            <w:r>
              <w:rPr>
                <w:rFonts w:ascii="Arial" w:hAnsi="Arial" w:cs="Arial"/>
              </w:rPr>
              <w:t xml:space="preserve"> wichtigsten Publikationen mit Relevanz für das beantragte Projekt)</w:t>
            </w:r>
          </w:p>
        </w:tc>
        <w:tc>
          <w:tcPr>
            <w:tcW w:w="1307" w:type="dxa"/>
          </w:tcPr>
          <w:p w14:paraId="58760190" w14:textId="77777777" w:rsidR="00906377" w:rsidRDefault="00906377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0E5F55">
              <w:rPr>
                <w:rFonts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E5F55">
              <w:rPr>
                <w:rFonts w:cs="Arial"/>
                <w:bCs/>
                <w:i/>
              </w:rPr>
              <w:instrText xml:space="preserve"> FORMCHECKBOX </w:instrText>
            </w:r>
            <w:r w:rsidR="0051632B">
              <w:rPr>
                <w:rFonts w:cs="Arial"/>
                <w:bCs/>
                <w:i/>
              </w:rPr>
            </w:r>
            <w:r w:rsidR="0051632B">
              <w:rPr>
                <w:rFonts w:cs="Arial"/>
                <w:bCs/>
                <w:i/>
              </w:rPr>
              <w:fldChar w:fldCharType="separate"/>
            </w:r>
            <w:r w:rsidRPr="000E5F55">
              <w:rPr>
                <w:rFonts w:cs="Arial"/>
                <w:bCs/>
                <w:i/>
              </w:rPr>
              <w:fldChar w:fldCharType="end"/>
            </w:r>
          </w:p>
        </w:tc>
      </w:tr>
      <w:tr w:rsidR="001E5F4D" w14:paraId="718E953D" w14:textId="77777777" w:rsidTr="005609F9">
        <w:trPr>
          <w:trHeight w:val="621"/>
        </w:trPr>
        <w:tc>
          <w:tcPr>
            <w:tcW w:w="1384" w:type="dxa"/>
          </w:tcPr>
          <w:p w14:paraId="64AE4FF3" w14:textId="77777777" w:rsidR="001E5F4D" w:rsidRPr="00C57C2D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0E3E1983" w14:textId="77777777" w:rsidR="001E5F4D" w:rsidRPr="00C57C2D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blatt</w:t>
            </w:r>
            <w:r w:rsidRPr="00C57C2D">
              <w:rPr>
                <w:rFonts w:ascii="Arial" w:hAnsi="Arial" w:cs="Arial"/>
              </w:rPr>
              <w:t xml:space="preserve"> </w:t>
            </w:r>
            <w:r w:rsidR="005E6D85">
              <w:rPr>
                <w:rFonts w:ascii="Arial" w:hAnsi="Arial" w:cs="Arial"/>
              </w:rPr>
              <w:t>zur Beantragung</w:t>
            </w:r>
            <w:r w:rsidR="00AD1E1A">
              <w:rPr>
                <w:rFonts w:ascii="Arial" w:hAnsi="Arial" w:cs="Arial"/>
              </w:rPr>
              <w:t xml:space="preserve"> von Fördermitteln</w:t>
            </w:r>
            <w:r w:rsidRPr="00C57C2D">
              <w:rPr>
                <w:rFonts w:ascii="Arial" w:hAnsi="Arial" w:cs="Arial"/>
              </w:rPr>
              <w:t xml:space="preserve"> für die Konsortialführung</w:t>
            </w:r>
            <w:r>
              <w:rPr>
                <w:rFonts w:ascii="Arial" w:hAnsi="Arial" w:cs="Arial"/>
              </w:rPr>
              <w:t xml:space="preserve"> (bzw. der Projektleitung bei Einzelprojekten)</w:t>
            </w:r>
          </w:p>
        </w:tc>
        <w:tc>
          <w:tcPr>
            <w:tcW w:w="1307" w:type="dxa"/>
          </w:tcPr>
          <w:p w14:paraId="7F657035" w14:textId="77777777" w:rsidR="001E5F4D" w:rsidRPr="00C57C2D" w:rsidRDefault="001E5F4D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Arial"/>
                <w:bCs/>
              </w:rPr>
            </w:pPr>
            <w:r w:rsidRPr="00C57C2D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57C2D">
              <w:rPr>
                <w:rFonts w:cs="Arial"/>
                <w:bCs/>
              </w:rPr>
              <w:instrText xml:space="preserve"> FORMCHECKBOX </w:instrText>
            </w:r>
            <w:r w:rsidR="0051632B">
              <w:rPr>
                <w:rFonts w:cs="Arial"/>
                <w:bCs/>
              </w:rPr>
            </w:r>
            <w:r w:rsidR="0051632B">
              <w:rPr>
                <w:rFonts w:cs="Arial"/>
                <w:bCs/>
              </w:rPr>
              <w:fldChar w:fldCharType="separate"/>
            </w:r>
            <w:r w:rsidRPr="00C57C2D">
              <w:rPr>
                <w:rFonts w:cs="Arial"/>
                <w:bCs/>
              </w:rPr>
              <w:fldChar w:fldCharType="end"/>
            </w:r>
          </w:p>
        </w:tc>
      </w:tr>
      <w:tr w:rsidR="001E5F4D" w14:paraId="4FB97AF6" w14:textId="77777777" w:rsidTr="005609F9">
        <w:trPr>
          <w:trHeight w:val="559"/>
        </w:trPr>
        <w:tc>
          <w:tcPr>
            <w:tcW w:w="1384" w:type="dxa"/>
          </w:tcPr>
          <w:p w14:paraId="06004C42" w14:textId="77777777" w:rsidR="001E5F4D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547A46A2" w14:textId="77777777" w:rsidR="001E5F4D" w:rsidRPr="00373ED0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Falls zutreffend: </w:t>
            </w:r>
            <w:r w:rsidR="00715C90">
              <w:rPr>
                <w:rFonts w:ascii="Arial" w:hAnsi="Arial" w:cs="Arial"/>
              </w:rPr>
              <w:t>Formblätter</w:t>
            </w:r>
            <w:r w:rsidRPr="008D1FCF">
              <w:rPr>
                <w:rFonts w:ascii="Arial" w:hAnsi="Arial" w:cs="Arial"/>
              </w:rPr>
              <w:t xml:space="preserve"> </w:t>
            </w:r>
            <w:r w:rsidR="005E6D85">
              <w:rPr>
                <w:rFonts w:ascii="Arial" w:hAnsi="Arial" w:cs="Arial"/>
              </w:rPr>
              <w:t>zur Beantragung von Fördermitteln</w:t>
            </w:r>
            <w:r w:rsidR="00197946">
              <w:rPr>
                <w:rFonts w:ascii="Arial" w:hAnsi="Arial" w:cs="Arial"/>
              </w:rPr>
              <w:t xml:space="preserve">  </w:t>
            </w:r>
            <w:r w:rsidRPr="008D1FCF">
              <w:rPr>
                <w:rFonts w:ascii="Arial" w:hAnsi="Arial" w:cs="Arial"/>
              </w:rPr>
              <w:t xml:space="preserve">für jeden </w:t>
            </w:r>
            <w:r>
              <w:rPr>
                <w:rFonts w:ascii="Arial" w:hAnsi="Arial" w:cs="Arial"/>
              </w:rPr>
              <w:t>Konsortialpartner</w:t>
            </w:r>
          </w:p>
        </w:tc>
        <w:tc>
          <w:tcPr>
            <w:tcW w:w="1307" w:type="dxa"/>
          </w:tcPr>
          <w:p w14:paraId="71F499B4" w14:textId="77777777" w:rsidR="001E5F4D" w:rsidRPr="00C57C2D" w:rsidRDefault="001E5F4D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Arial"/>
                <w:bCs/>
              </w:rPr>
            </w:pPr>
            <w:r w:rsidRPr="00C57C2D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57C2D">
              <w:rPr>
                <w:rFonts w:cs="Arial"/>
                <w:bCs/>
              </w:rPr>
              <w:instrText xml:space="preserve"> FORMCHECKBOX </w:instrText>
            </w:r>
            <w:r w:rsidR="0051632B">
              <w:rPr>
                <w:rFonts w:cs="Arial"/>
                <w:bCs/>
              </w:rPr>
            </w:r>
            <w:r w:rsidR="0051632B">
              <w:rPr>
                <w:rFonts w:cs="Arial"/>
                <w:bCs/>
              </w:rPr>
              <w:fldChar w:fldCharType="separate"/>
            </w:r>
            <w:r w:rsidRPr="00C57C2D">
              <w:rPr>
                <w:rFonts w:cs="Arial"/>
                <w:bCs/>
              </w:rPr>
              <w:fldChar w:fldCharType="end"/>
            </w:r>
          </w:p>
        </w:tc>
      </w:tr>
    </w:tbl>
    <w:p w14:paraId="19AF10DA" w14:textId="77777777" w:rsidR="00284BE0" w:rsidRDefault="00284BE0" w:rsidP="00284BE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6C263ABB" w14:textId="77777777" w:rsidR="00284BE0" w:rsidRPr="00E72F4A" w:rsidRDefault="00284BE0" w:rsidP="00284BE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11A81957" w14:textId="77777777" w:rsidR="00284BE0" w:rsidRPr="00E72F4A" w:rsidRDefault="00284BE0" w:rsidP="00D61F15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E72F4A">
        <w:rPr>
          <w:rFonts w:cs="Arial"/>
          <w:sz w:val="22"/>
          <w:szCs w:val="22"/>
        </w:rPr>
        <w:t>12</w:t>
      </w:r>
      <w:r w:rsidRPr="00E72F4A">
        <w:rPr>
          <w:rFonts w:cs="Arial"/>
          <w:sz w:val="22"/>
          <w:szCs w:val="22"/>
        </w:rPr>
        <w:tab/>
        <w:t>Vorlage zu Anlage 1: Liste der Kooperationspartner ohne Förderung</w:t>
      </w:r>
    </w:p>
    <w:p w14:paraId="60281136" w14:textId="77777777" w:rsidR="008C6BF5" w:rsidRPr="007072E9" w:rsidRDefault="008C6BF5" w:rsidP="008C6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3"/>
        <w:gridCol w:w="3871"/>
        <w:gridCol w:w="1674"/>
      </w:tblGrid>
      <w:tr w:rsidR="008C6BF5" w:rsidRPr="007072E9" w14:paraId="729C9B7A" w14:textId="77777777" w:rsidTr="005651DB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7C291E4E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07C806F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535803F4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8C6BF5" w:rsidRPr="007072E9" w14:paraId="095FB7EC" w14:textId="77777777" w:rsidTr="005651DB">
        <w:trPr>
          <w:trHeight w:val="379"/>
        </w:trPr>
        <w:tc>
          <w:tcPr>
            <w:tcW w:w="3936" w:type="dxa"/>
          </w:tcPr>
          <w:p w14:paraId="7D05907A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9848D95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D38714F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1632B">
              <w:rPr>
                <w:rFonts w:ascii="Arial" w:hAnsi="Arial" w:cs="Arial"/>
                <w:bCs/>
                <w:i/>
              </w:rPr>
            </w:r>
            <w:r w:rsidR="0051632B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8C6BF5" w:rsidRPr="007072E9" w14:paraId="41E179B0" w14:textId="77777777" w:rsidTr="005651DB">
        <w:trPr>
          <w:trHeight w:val="380"/>
        </w:trPr>
        <w:tc>
          <w:tcPr>
            <w:tcW w:w="3936" w:type="dxa"/>
          </w:tcPr>
          <w:p w14:paraId="381F9281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2E443A6D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A824017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1632B">
              <w:rPr>
                <w:rFonts w:ascii="Arial" w:hAnsi="Arial" w:cs="Arial"/>
                <w:bCs/>
                <w:i/>
              </w:rPr>
            </w:r>
            <w:r w:rsidR="0051632B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02062BC9" w14:textId="77777777" w:rsidR="008C6BF5" w:rsidRPr="007072E9" w:rsidRDefault="008C6BF5" w:rsidP="008C6BF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4E3B73D4" w14:textId="77777777" w:rsidR="00BF31A2" w:rsidRPr="00837B88" w:rsidRDefault="00BF31A2" w:rsidP="002849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BF31A2" w:rsidRPr="00837B88" w:rsidSect="00AF2A05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7FD8E" w14:textId="77777777" w:rsidR="00CE567C" w:rsidRDefault="00CE567C" w:rsidP="00F44392">
      <w:r>
        <w:separator/>
      </w:r>
    </w:p>
  </w:endnote>
  <w:endnote w:type="continuationSeparator" w:id="0">
    <w:p w14:paraId="56C5958A" w14:textId="77777777" w:rsidR="00CE567C" w:rsidRDefault="00CE567C" w:rsidP="00F4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AD7B" w14:textId="58417A69" w:rsidR="002647E1" w:rsidRDefault="002647E1" w:rsidP="002647E1">
    <w:pPr>
      <w:pStyle w:val="Fuzeile"/>
      <w:rPr>
        <w:rFonts w:ascii="Arial" w:hAnsi="Arial" w:cs="Arial"/>
        <w:sz w:val="16"/>
        <w:szCs w:val="16"/>
      </w:rPr>
    </w:pPr>
    <w:r w:rsidRPr="00E41DC2">
      <w:rPr>
        <w:rFonts w:ascii="Arial" w:hAnsi="Arial" w:cs="Arial"/>
        <w:sz w:val="16"/>
        <w:szCs w:val="16"/>
      </w:rPr>
      <w:t xml:space="preserve">Weiterentwicklung und insbesondere Evaluation der Richtlinie </w:t>
    </w:r>
    <w:r w:rsidR="00367A5D" w:rsidRPr="00E41DC2">
      <w:rPr>
        <w:rFonts w:ascii="Arial" w:hAnsi="Arial" w:cs="Arial"/>
        <w:sz w:val="16"/>
        <w:szCs w:val="16"/>
      </w:rPr>
      <w:t>über die Durchführung der Psychotherapie (PT-RL)</w:t>
    </w:r>
  </w:p>
  <w:p w14:paraId="777E78F0" w14:textId="1E74CC25" w:rsidR="00F44392" w:rsidRDefault="00F44392" w:rsidP="00F42C59">
    <w:pPr>
      <w:pStyle w:val="Fuzeile"/>
      <w:rPr>
        <w:rFonts w:ascii="Arial" w:hAnsi="Arial" w:cs="Arial"/>
        <w:sz w:val="16"/>
        <w:szCs w:val="16"/>
      </w:rPr>
    </w:pPr>
    <w:r w:rsidRPr="00DC11BA">
      <w:rPr>
        <w:rFonts w:ascii="Arial" w:hAnsi="Arial" w:cs="Arial"/>
        <w:sz w:val="16"/>
        <w:szCs w:val="16"/>
      </w:rPr>
      <w:tab/>
    </w:r>
    <w:r w:rsidR="00AF2A05" w:rsidRPr="00D61F15">
      <w:rPr>
        <w:rFonts w:ascii="Arial" w:hAnsi="Arial" w:cs="Arial"/>
        <w:sz w:val="16"/>
        <w:szCs w:val="16"/>
      </w:rPr>
      <w:t xml:space="preserve">Seite </w:t>
    </w:r>
    <w:r w:rsidR="00AF2A05" w:rsidRPr="00D61F15">
      <w:rPr>
        <w:rFonts w:ascii="Arial" w:hAnsi="Arial" w:cs="Arial"/>
        <w:sz w:val="16"/>
        <w:szCs w:val="16"/>
      </w:rPr>
      <w:fldChar w:fldCharType="begin"/>
    </w:r>
    <w:r w:rsidR="00AF2A05" w:rsidRPr="00D61F15">
      <w:rPr>
        <w:rFonts w:ascii="Arial" w:hAnsi="Arial" w:cs="Arial"/>
        <w:sz w:val="16"/>
        <w:szCs w:val="16"/>
      </w:rPr>
      <w:instrText xml:space="preserve"> PAGE  \* Arabic  \* MERGEFORMAT </w:instrText>
    </w:r>
    <w:r w:rsidR="00AF2A05" w:rsidRPr="00D61F15">
      <w:rPr>
        <w:rFonts w:ascii="Arial" w:hAnsi="Arial" w:cs="Arial"/>
        <w:sz w:val="16"/>
        <w:szCs w:val="16"/>
      </w:rPr>
      <w:fldChar w:fldCharType="separate"/>
    </w:r>
    <w:r w:rsidR="0051632B">
      <w:rPr>
        <w:rFonts w:ascii="Arial" w:hAnsi="Arial" w:cs="Arial"/>
        <w:noProof/>
        <w:sz w:val="16"/>
        <w:szCs w:val="16"/>
      </w:rPr>
      <w:t>2</w:t>
    </w:r>
    <w:r w:rsidR="00AF2A05" w:rsidRPr="00D61F15">
      <w:rPr>
        <w:rFonts w:ascii="Arial" w:hAnsi="Arial" w:cs="Arial"/>
        <w:sz w:val="16"/>
        <w:szCs w:val="16"/>
      </w:rPr>
      <w:fldChar w:fldCharType="end"/>
    </w:r>
    <w:r w:rsidR="00AF2A05" w:rsidRPr="00D61F15">
      <w:rPr>
        <w:rFonts w:ascii="Arial" w:hAnsi="Arial" w:cs="Arial"/>
        <w:sz w:val="16"/>
        <w:szCs w:val="16"/>
      </w:rPr>
      <w:t>/</w:t>
    </w:r>
    <w:r w:rsidR="00AF2A05" w:rsidRPr="00D61F15">
      <w:rPr>
        <w:rFonts w:ascii="Arial" w:hAnsi="Arial" w:cs="Arial"/>
        <w:sz w:val="16"/>
        <w:szCs w:val="16"/>
      </w:rPr>
      <w:fldChar w:fldCharType="begin"/>
    </w:r>
    <w:r w:rsidR="00AF2A05" w:rsidRPr="00D61F15">
      <w:rPr>
        <w:rFonts w:ascii="Arial" w:hAnsi="Arial" w:cs="Arial"/>
        <w:sz w:val="16"/>
        <w:szCs w:val="16"/>
      </w:rPr>
      <w:instrText xml:space="preserve"> NUMPAGES  \* Arabic  \* MERGEFORMAT </w:instrText>
    </w:r>
    <w:r w:rsidR="00AF2A05" w:rsidRPr="00D61F15">
      <w:rPr>
        <w:rFonts w:ascii="Arial" w:hAnsi="Arial" w:cs="Arial"/>
        <w:sz w:val="16"/>
        <w:szCs w:val="16"/>
      </w:rPr>
      <w:fldChar w:fldCharType="separate"/>
    </w:r>
    <w:r w:rsidR="0051632B">
      <w:rPr>
        <w:rFonts w:ascii="Arial" w:hAnsi="Arial" w:cs="Arial"/>
        <w:noProof/>
        <w:sz w:val="16"/>
        <w:szCs w:val="16"/>
      </w:rPr>
      <w:t>6</w:t>
    </w:r>
    <w:r w:rsidR="00AF2A05" w:rsidRPr="00D61F15">
      <w:rPr>
        <w:rFonts w:ascii="Arial" w:hAnsi="Arial" w:cs="Arial"/>
        <w:sz w:val="16"/>
        <w:szCs w:val="16"/>
      </w:rPr>
      <w:fldChar w:fldCharType="end"/>
    </w:r>
    <w:r w:rsidR="00AF2A05" w:rsidRPr="00D61F15">
      <w:rPr>
        <w:rFonts w:ascii="Arial" w:hAnsi="Arial" w:cs="Arial"/>
        <w:sz w:val="16"/>
        <w:szCs w:val="16"/>
      </w:rPr>
      <w:tab/>
    </w:r>
    <w:r w:rsidR="00D61F15" w:rsidRPr="00D61F15">
      <w:rPr>
        <w:rFonts w:ascii="Arial" w:hAnsi="Arial" w:cs="Arial"/>
        <w:sz w:val="16"/>
        <w:szCs w:val="16"/>
      </w:rPr>
      <w:t>23.11</w:t>
    </w:r>
    <w:r w:rsidR="00AF2A05" w:rsidRPr="00D61F15">
      <w:rPr>
        <w:rFonts w:ascii="Arial" w:hAnsi="Arial" w:cs="Arial"/>
        <w:sz w:val="16"/>
        <w:szCs w:val="16"/>
      </w:rPr>
      <w:t>.</w:t>
    </w:r>
    <w:r w:rsidR="001A658B" w:rsidRPr="00D61F15">
      <w:rPr>
        <w:rFonts w:ascii="Arial" w:hAnsi="Arial" w:cs="Arial"/>
        <w:sz w:val="16"/>
        <w:szCs w:val="16"/>
      </w:rPr>
      <w:t>201</w:t>
    </w:r>
    <w:r w:rsidR="002647E1" w:rsidRPr="00D61F15">
      <w:rPr>
        <w:rFonts w:ascii="Arial" w:hAnsi="Arial" w:cs="Arial"/>
        <w:sz w:val="16"/>
        <w:szCs w:val="16"/>
      </w:rPr>
      <w:t>8</w:t>
    </w:r>
  </w:p>
  <w:p w14:paraId="096618EA" w14:textId="77777777" w:rsidR="00924D60" w:rsidRPr="00DC11BA" w:rsidRDefault="00924D60" w:rsidP="00F44392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64C1" w14:textId="0EDB49E9" w:rsidR="002647E1" w:rsidRDefault="002647E1" w:rsidP="002647E1">
    <w:pPr>
      <w:pStyle w:val="Fuzeile"/>
      <w:rPr>
        <w:rFonts w:ascii="Arial" w:hAnsi="Arial" w:cs="Arial"/>
        <w:sz w:val="16"/>
        <w:szCs w:val="16"/>
      </w:rPr>
    </w:pPr>
    <w:r w:rsidRPr="00E41DC2">
      <w:rPr>
        <w:rFonts w:ascii="Arial" w:hAnsi="Arial" w:cs="Arial"/>
        <w:sz w:val="16"/>
        <w:szCs w:val="16"/>
      </w:rPr>
      <w:t xml:space="preserve">Weiterentwicklung und insbesondere Evaluation der Richtlinie über </w:t>
    </w:r>
    <w:r w:rsidR="00367A5D" w:rsidRPr="00E41DC2">
      <w:rPr>
        <w:rFonts w:ascii="Arial" w:hAnsi="Arial" w:cs="Arial"/>
        <w:sz w:val="16"/>
        <w:szCs w:val="16"/>
      </w:rPr>
      <w:t>die Durchführung der Psychotherapie (PT-RL)</w:t>
    </w:r>
  </w:p>
  <w:p w14:paraId="76B0AC6D" w14:textId="1E562A86" w:rsidR="00AF2A05" w:rsidRPr="00AF2A05" w:rsidRDefault="00AF2A0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D61F15">
      <w:rPr>
        <w:rFonts w:ascii="Arial" w:hAnsi="Arial" w:cs="Arial"/>
        <w:sz w:val="16"/>
        <w:szCs w:val="16"/>
      </w:rPr>
      <w:t xml:space="preserve">Seite </w:t>
    </w:r>
    <w:r w:rsidRPr="00D61F15">
      <w:rPr>
        <w:rFonts w:ascii="Arial" w:hAnsi="Arial" w:cs="Arial"/>
        <w:sz w:val="16"/>
        <w:szCs w:val="16"/>
      </w:rPr>
      <w:fldChar w:fldCharType="begin"/>
    </w:r>
    <w:r w:rsidRPr="00D61F15">
      <w:rPr>
        <w:rFonts w:ascii="Arial" w:hAnsi="Arial" w:cs="Arial"/>
        <w:sz w:val="16"/>
        <w:szCs w:val="16"/>
      </w:rPr>
      <w:instrText xml:space="preserve"> PAGE  \* Arabic  \* MERGEFORMAT </w:instrText>
    </w:r>
    <w:r w:rsidRPr="00D61F15">
      <w:rPr>
        <w:rFonts w:ascii="Arial" w:hAnsi="Arial" w:cs="Arial"/>
        <w:sz w:val="16"/>
        <w:szCs w:val="16"/>
      </w:rPr>
      <w:fldChar w:fldCharType="separate"/>
    </w:r>
    <w:r w:rsidR="0051632B">
      <w:rPr>
        <w:rFonts w:ascii="Arial" w:hAnsi="Arial" w:cs="Arial"/>
        <w:noProof/>
        <w:sz w:val="16"/>
        <w:szCs w:val="16"/>
      </w:rPr>
      <w:t>1</w:t>
    </w:r>
    <w:r w:rsidRPr="00D61F15">
      <w:rPr>
        <w:rFonts w:ascii="Arial" w:hAnsi="Arial" w:cs="Arial"/>
        <w:sz w:val="16"/>
        <w:szCs w:val="16"/>
      </w:rPr>
      <w:fldChar w:fldCharType="end"/>
    </w:r>
    <w:r w:rsidRPr="00D61F15">
      <w:rPr>
        <w:rFonts w:ascii="Arial" w:hAnsi="Arial" w:cs="Arial"/>
        <w:sz w:val="16"/>
        <w:szCs w:val="16"/>
      </w:rPr>
      <w:t>/</w:t>
    </w:r>
    <w:r w:rsidRPr="00D61F15">
      <w:rPr>
        <w:rFonts w:ascii="Arial" w:hAnsi="Arial" w:cs="Arial"/>
        <w:sz w:val="16"/>
        <w:szCs w:val="16"/>
      </w:rPr>
      <w:fldChar w:fldCharType="begin"/>
    </w:r>
    <w:r w:rsidRPr="00D61F15">
      <w:rPr>
        <w:rFonts w:ascii="Arial" w:hAnsi="Arial" w:cs="Arial"/>
        <w:sz w:val="16"/>
        <w:szCs w:val="16"/>
      </w:rPr>
      <w:instrText xml:space="preserve"> NUMPAGES  \* Arabic  \* MERGEFORMAT </w:instrText>
    </w:r>
    <w:r w:rsidRPr="00D61F15">
      <w:rPr>
        <w:rFonts w:ascii="Arial" w:hAnsi="Arial" w:cs="Arial"/>
        <w:sz w:val="16"/>
        <w:szCs w:val="16"/>
      </w:rPr>
      <w:fldChar w:fldCharType="separate"/>
    </w:r>
    <w:r w:rsidR="0051632B">
      <w:rPr>
        <w:rFonts w:ascii="Arial" w:hAnsi="Arial" w:cs="Arial"/>
        <w:noProof/>
        <w:sz w:val="16"/>
        <w:szCs w:val="16"/>
      </w:rPr>
      <w:t>6</w:t>
    </w:r>
    <w:r w:rsidRPr="00D61F15">
      <w:rPr>
        <w:rFonts w:ascii="Arial" w:hAnsi="Arial" w:cs="Arial"/>
        <w:sz w:val="16"/>
        <w:szCs w:val="16"/>
      </w:rPr>
      <w:fldChar w:fldCharType="end"/>
    </w:r>
    <w:r w:rsidRPr="00D61F15">
      <w:rPr>
        <w:rFonts w:ascii="Arial" w:hAnsi="Arial" w:cs="Arial"/>
        <w:sz w:val="16"/>
        <w:szCs w:val="16"/>
      </w:rPr>
      <w:tab/>
    </w:r>
    <w:r w:rsidR="00D61F15" w:rsidRPr="00D61F15">
      <w:rPr>
        <w:rFonts w:ascii="Arial" w:hAnsi="Arial" w:cs="Arial"/>
        <w:sz w:val="16"/>
        <w:szCs w:val="16"/>
      </w:rPr>
      <w:t>23.11</w:t>
    </w:r>
    <w:r w:rsidRPr="00D61F15">
      <w:rPr>
        <w:rFonts w:ascii="Arial" w:hAnsi="Arial" w:cs="Arial"/>
        <w:sz w:val="16"/>
        <w:szCs w:val="16"/>
      </w:rPr>
      <w:t>.</w:t>
    </w:r>
    <w:r w:rsidR="0030262F" w:rsidRPr="00D61F15">
      <w:rPr>
        <w:rFonts w:ascii="Arial" w:hAnsi="Arial" w:cs="Arial"/>
        <w:sz w:val="16"/>
        <w:szCs w:val="16"/>
      </w:rPr>
      <w:t>201</w:t>
    </w:r>
    <w:r w:rsidR="002647E1" w:rsidRPr="00D61F15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7FBA" w14:textId="77777777" w:rsidR="00CE567C" w:rsidRDefault="00CE567C" w:rsidP="00F44392">
      <w:r>
        <w:separator/>
      </w:r>
    </w:p>
  </w:footnote>
  <w:footnote w:type="continuationSeparator" w:id="0">
    <w:p w14:paraId="14805994" w14:textId="77777777" w:rsidR="00CE567C" w:rsidRDefault="00CE567C" w:rsidP="00F4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F702" w14:textId="77777777" w:rsidR="00AF2A05" w:rsidRPr="00320063" w:rsidRDefault="00AF2A05" w:rsidP="00AF2A05">
    <w:pPr>
      <w:pStyle w:val="Kopfzeile"/>
      <w:jc w:val="center"/>
      <w:rPr>
        <w:rFonts w:ascii="Arial" w:hAnsi="Arial" w:cs="Arial"/>
        <w:b/>
        <w:color w:val="FF0000"/>
        <w:sz w:val="16"/>
        <w:szCs w:val="16"/>
      </w:rPr>
    </w:pPr>
    <w:r w:rsidRPr="00320063">
      <w:rPr>
        <w:rFonts w:ascii="Arial" w:hAnsi="Arial" w:cs="Arial"/>
        <w:b/>
        <w:color w:val="FF0000"/>
        <w:sz w:val="16"/>
        <w:szCs w:val="16"/>
      </w:rPr>
      <w:t>Bitte geben Sie hier den Projekttitel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6"/>
    <w:rsid w:val="000300F4"/>
    <w:rsid w:val="00040D37"/>
    <w:rsid w:val="00046EEC"/>
    <w:rsid w:val="000539AB"/>
    <w:rsid w:val="00076D88"/>
    <w:rsid w:val="000864CA"/>
    <w:rsid w:val="000B075D"/>
    <w:rsid w:val="000B1093"/>
    <w:rsid w:val="000B22BC"/>
    <w:rsid w:val="000C6BF6"/>
    <w:rsid w:val="000F5089"/>
    <w:rsid w:val="00102727"/>
    <w:rsid w:val="00124581"/>
    <w:rsid w:val="001260BA"/>
    <w:rsid w:val="00165156"/>
    <w:rsid w:val="00172A2D"/>
    <w:rsid w:val="00182E19"/>
    <w:rsid w:val="00197946"/>
    <w:rsid w:val="001A658B"/>
    <w:rsid w:val="001C4572"/>
    <w:rsid w:val="001E48C6"/>
    <w:rsid w:val="001E5F4D"/>
    <w:rsid w:val="0021093F"/>
    <w:rsid w:val="00211BFF"/>
    <w:rsid w:val="00222908"/>
    <w:rsid w:val="00256DFA"/>
    <w:rsid w:val="00262F46"/>
    <w:rsid w:val="002647E1"/>
    <w:rsid w:val="00281AC5"/>
    <w:rsid w:val="00284974"/>
    <w:rsid w:val="00284BE0"/>
    <w:rsid w:val="002907D3"/>
    <w:rsid w:val="00292A42"/>
    <w:rsid w:val="0030262F"/>
    <w:rsid w:val="00306822"/>
    <w:rsid w:val="00307538"/>
    <w:rsid w:val="00320063"/>
    <w:rsid w:val="003272C2"/>
    <w:rsid w:val="003563F4"/>
    <w:rsid w:val="00367A5D"/>
    <w:rsid w:val="00371DC7"/>
    <w:rsid w:val="003810C0"/>
    <w:rsid w:val="003D154A"/>
    <w:rsid w:val="003D64A6"/>
    <w:rsid w:val="003E2B24"/>
    <w:rsid w:val="003E3286"/>
    <w:rsid w:val="003E43C6"/>
    <w:rsid w:val="003F36F3"/>
    <w:rsid w:val="004167DE"/>
    <w:rsid w:val="004218B9"/>
    <w:rsid w:val="00423CBE"/>
    <w:rsid w:val="004C1A9A"/>
    <w:rsid w:val="004F05BA"/>
    <w:rsid w:val="0051632B"/>
    <w:rsid w:val="0054416C"/>
    <w:rsid w:val="005609F9"/>
    <w:rsid w:val="005B01E6"/>
    <w:rsid w:val="005D2BF7"/>
    <w:rsid w:val="005E1DFB"/>
    <w:rsid w:val="005E6D85"/>
    <w:rsid w:val="00614D3D"/>
    <w:rsid w:val="00646728"/>
    <w:rsid w:val="00683071"/>
    <w:rsid w:val="0068309F"/>
    <w:rsid w:val="006A156A"/>
    <w:rsid w:val="006D38EE"/>
    <w:rsid w:val="007047C5"/>
    <w:rsid w:val="00713034"/>
    <w:rsid w:val="00715C90"/>
    <w:rsid w:val="00727320"/>
    <w:rsid w:val="007418C5"/>
    <w:rsid w:val="007531D9"/>
    <w:rsid w:val="00777EB5"/>
    <w:rsid w:val="007E3D4D"/>
    <w:rsid w:val="0082184A"/>
    <w:rsid w:val="00824D88"/>
    <w:rsid w:val="00837B88"/>
    <w:rsid w:val="008447FA"/>
    <w:rsid w:val="00847A46"/>
    <w:rsid w:val="008666FB"/>
    <w:rsid w:val="00873E45"/>
    <w:rsid w:val="00874DDF"/>
    <w:rsid w:val="008C6BF5"/>
    <w:rsid w:val="008D0866"/>
    <w:rsid w:val="008D36BA"/>
    <w:rsid w:val="008E409B"/>
    <w:rsid w:val="008F01EA"/>
    <w:rsid w:val="0090343A"/>
    <w:rsid w:val="00906377"/>
    <w:rsid w:val="00924D60"/>
    <w:rsid w:val="00951928"/>
    <w:rsid w:val="00962C21"/>
    <w:rsid w:val="00987222"/>
    <w:rsid w:val="009D23EE"/>
    <w:rsid w:val="009E179A"/>
    <w:rsid w:val="009E262A"/>
    <w:rsid w:val="00A00AD8"/>
    <w:rsid w:val="00A77EDB"/>
    <w:rsid w:val="00A90643"/>
    <w:rsid w:val="00AC010F"/>
    <w:rsid w:val="00AC645B"/>
    <w:rsid w:val="00AD1E1A"/>
    <w:rsid w:val="00AE0F62"/>
    <w:rsid w:val="00AF2A05"/>
    <w:rsid w:val="00B167C9"/>
    <w:rsid w:val="00B21CBF"/>
    <w:rsid w:val="00B34B80"/>
    <w:rsid w:val="00B35066"/>
    <w:rsid w:val="00B52F54"/>
    <w:rsid w:val="00B55B79"/>
    <w:rsid w:val="00B726E3"/>
    <w:rsid w:val="00B72A1E"/>
    <w:rsid w:val="00B72E1B"/>
    <w:rsid w:val="00B77B90"/>
    <w:rsid w:val="00BA76C0"/>
    <w:rsid w:val="00BE022A"/>
    <w:rsid w:val="00BE07C7"/>
    <w:rsid w:val="00BF0F66"/>
    <w:rsid w:val="00BF31A2"/>
    <w:rsid w:val="00BF5CA3"/>
    <w:rsid w:val="00BF6A2A"/>
    <w:rsid w:val="00C215AE"/>
    <w:rsid w:val="00C81C49"/>
    <w:rsid w:val="00CB1A64"/>
    <w:rsid w:val="00CB6BA3"/>
    <w:rsid w:val="00CE567C"/>
    <w:rsid w:val="00D0430A"/>
    <w:rsid w:val="00D26CFF"/>
    <w:rsid w:val="00D26D7D"/>
    <w:rsid w:val="00D4063D"/>
    <w:rsid w:val="00D501DA"/>
    <w:rsid w:val="00D53B63"/>
    <w:rsid w:val="00D61F15"/>
    <w:rsid w:val="00D627BD"/>
    <w:rsid w:val="00DA1758"/>
    <w:rsid w:val="00DC11BA"/>
    <w:rsid w:val="00E01C02"/>
    <w:rsid w:val="00E14299"/>
    <w:rsid w:val="00E370A4"/>
    <w:rsid w:val="00E41DC2"/>
    <w:rsid w:val="00E464DD"/>
    <w:rsid w:val="00E757BC"/>
    <w:rsid w:val="00E83321"/>
    <w:rsid w:val="00E96EA7"/>
    <w:rsid w:val="00E97E0C"/>
    <w:rsid w:val="00EB38D2"/>
    <w:rsid w:val="00EB544D"/>
    <w:rsid w:val="00EC2982"/>
    <w:rsid w:val="00EF5E75"/>
    <w:rsid w:val="00F0604D"/>
    <w:rsid w:val="00F21692"/>
    <w:rsid w:val="00F42C59"/>
    <w:rsid w:val="00F42CD3"/>
    <w:rsid w:val="00F44392"/>
    <w:rsid w:val="00F45F6B"/>
    <w:rsid w:val="00F465D6"/>
    <w:rsid w:val="00F77514"/>
    <w:rsid w:val="00FA1F8C"/>
    <w:rsid w:val="00FA793A"/>
    <w:rsid w:val="00FB212A"/>
    <w:rsid w:val="00FB4CC9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DF372"/>
  <w15:docId w15:val="{92140154-CEC8-4268-B0AC-7CF058F4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F66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3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BF0F66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sid w:val="00BF0F66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rsid w:val="00BF0F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0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0F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0F66"/>
    <w:rPr>
      <w:sz w:val="20"/>
      <w:szCs w:val="20"/>
    </w:rPr>
  </w:style>
  <w:style w:type="paragraph" w:customStyle="1" w:styleId="Title1">
    <w:name w:val="Title1"/>
    <w:basedOn w:val="Standard"/>
    <w:autoRedefine/>
    <w:rsid w:val="00BF0F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BF0F6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BF0F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F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F6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3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4D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0300F4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0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43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392"/>
  </w:style>
  <w:style w:type="paragraph" w:styleId="Fuzeile">
    <w:name w:val="footer"/>
    <w:basedOn w:val="Standard"/>
    <w:link w:val="FuzeileZchn"/>
    <w:uiPriority w:val="99"/>
    <w:unhideWhenUsed/>
    <w:rsid w:val="00F443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392"/>
  </w:style>
  <w:style w:type="character" w:styleId="Hyperlink">
    <w:name w:val="Hyperlink"/>
    <w:basedOn w:val="Absatz-Standardschriftart"/>
    <w:uiPriority w:val="99"/>
    <w:unhideWhenUsed/>
    <w:rsid w:val="003563F4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CB1A64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CB1A64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10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10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1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2F73-744F-4636-BE6A-CB20757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762</Characters>
  <Application>Microsoft Office Word</Application>
  <DocSecurity>0</DocSecurity>
  <Lines>276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emeinsamen Bundesausschus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 vom 23. November 2018 gemäß § 92a Abs. 2 Satz 5 SGB V: orschungsprojekte zur Weiterentwicklung und insbesondere Evaluation der Richtlinie des Gemeinsamen Bundesausschusses über die Durchführung der Psychotherapie (PT-RL)</dc:subject>
  <dc:creator>Löer, Birgit</dc:creator>
  <cp:lastModifiedBy>Janiec, Patrick</cp:lastModifiedBy>
  <cp:revision>4</cp:revision>
  <dcterms:created xsi:type="dcterms:W3CDTF">2018-10-15T09:00:00Z</dcterms:created>
  <dcterms:modified xsi:type="dcterms:W3CDTF">2018-11-14T07:51:00Z</dcterms:modified>
</cp:coreProperties>
</file>